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60" w:rsidRDefault="00351660" w:rsidP="00351660">
      <w:pPr>
        <w:jc w:val="center"/>
        <w:rPr>
          <w:b/>
        </w:rPr>
      </w:pPr>
      <w:r>
        <w:rPr>
          <w:b/>
        </w:rPr>
        <w:t xml:space="preserve">ПРОТОКОЛ </w:t>
      </w:r>
    </w:p>
    <w:p w:rsidR="00351660" w:rsidRDefault="00351660" w:rsidP="00351660">
      <w:pPr>
        <w:jc w:val="center"/>
        <w:rPr>
          <w:b/>
        </w:rPr>
      </w:pPr>
      <w:r>
        <w:rPr>
          <w:b/>
        </w:rPr>
        <w:t>О ПРОВЕДЕНИИ ПУБЛИЧНЫХ СЛУШАНИЙ</w:t>
      </w:r>
    </w:p>
    <w:p w:rsidR="00351660" w:rsidRDefault="00351660" w:rsidP="00351660">
      <w:pPr>
        <w:jc w:val="center"/>
        <w:rPr>
          <w:b/>
        </w:rPr>
      </w:pPr>
    </w:p>
    <w:p w:rsidR="00351660" w:rsidRPr="00A35E81" w:rsidRDefault="00351660" w:rsidP="00351660">
      <w:pPr>
        <w:jc w:val="center"/>
        <w:rPr>
          <w:b/>
          <w:sz w:val="28"/>
          <w:szCs w:val="28"/>
        </w:rPr>
      </w:pPr>
      <w:r w:rsidRPr="00A35E81">
        <w:rPr>
          <w:b/>
          <w:sz w:val="28"/>
          <w:szCs w:val="28"/>
        </w:rPr>
        <w:t>по проекту решения Думы муниципального о</w:t>
      </w:r>
      <w:r w:rsidR="00C81C20">
        <w:rPr>
          <w:b/>
          <w:sz w:val="28"/>
          <w:szCs w:val="28"/>
        </w:rPr>
        <w:t xml:space="preserve">бразования г. Бодайбо и района </w:t>
      </w:r>
      <w:r w:rsidRPr="00A35E81">
        <w:rPr>
          <w:b/>
          <w:sz w:val="28"/>
          <w:szCs w:val="28"/>
        </w:rPr>
        <w:t>«О внесении изменений и дополнений в Устав муниципального образования г. Бодайбо и района»</w:t>
      </w:r>
    </w:p>
    <w:p w:rsidR="00351660" w:rsidRPr="00A35E81" w:rsidRDefault="00351660" w:rsidP="00351660">
      <w:pPr>
        <w:jc w:val="center"/>
        <w:rPr>
          <w:b/>
          <w:sz w:val="28"/>
          <w:szCs w:val="28"/>
        </w:rPr>
      </w:pPr>
    </w:p>
    <w:p w:rsidR="00351660" w:rsidRPr="00A35E81" w:rsidRDefault="00351660" w:rsidP="00351660">
      <w:pPr>
        <w:tabs>
          <w:tab w:val="left" w:pos="7980"/>
        </w:tabs>
        <w:rPr>
          <w:b/>
          <w:sz w:val="28"/>
          <w:szCs w:val="28"/>
        </w:rPr>
      </w:pPr>
      <w:r w:rsidRPr="00A35E81">
        <w:rPr>
          <w:b/>
          <w:sz w:val="28"/>
          <w:szCs w:val="28"/>
        </w:rPr>
        <w:t xml:space="preserve">г. Бодайбо                                                           </w:t>
      </w:r>
      <w:r w:rsidR="00D41E65">
        <w:rPr>
          <w:b/>
          <w:sz w:val="28"/>
          <w:szCs w:val="28"/>
        </w:rPr>
        <w:t xml:space="preserve">             </w:t>
      </w:r>
      <w:r w:rsidR="008110F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D41E65">
        <w:rPr>
          <w:b/>
          <w:sz w:val="28"/>
          <w:szCs w:val="28"/>
        </w:rPr>
        <w:t>1</w:t>
      </w:r>
      <w:r w:rsidR="00CA14A0">
        <w:rPr>
          <w:b/>
          <w:sz w:val="28"/>
          <w:szCs w:val="28"/>
        </w:rPr>
        <w:t>8</w:t>
      </w:r>
      <w:r w:rsidR="00D41E65">
        <w:rPr>
          <w:b/>
          <w:sz w:val="28"/>
          <w:szCs w:val="28"/>
        </w:rPr>
        <w:t xml:space="preserve"> </w:t>
      </w:r>
      <w:r w:rsidR="00CA14A0">
        <w:rPr>
          <w:b/>
          <w:sz w:val="28"/>
          <w:szCs w:val="28"/>
        </w:rPr>
        <w:t>мая</w:t>
      </w:r>
      <w:r w:rsidR="00D41E65">
        <w:rPr>
          <w:b/>
          <w:sz w:val="28"/>
          <w:szCs w:val="28"/>
        </w:rPr>
        <w:t xml:space="preserve"> 2023</w:t>
      </w:r>
      <w:r w:rsidRPr="00A35E81">
        <w:rPr>
          <w:b/>
          <w:sz w:val="28"/>
          <w:szCs w:val="28"/>
        </w:rPr>
        <w:t xml:space="preserve"> г</w:t>
      </w:r>
      <w:r w:rsidR="004507F5">
        <w:rPr>
          <w:b/>
          <w:sz w:val="28"/>
          <w:szCs w:val="28"/>
        </w:rPr>
        <w:t>ода</w:t>
      </w:r>
    </w:p>
    <w:p w:rsidR="00631847" w:rsidRDefault="00631847" w:rsidP="0035166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 часов 00 мин.</w:t>
      </w:r>
    </w:p>
    <w:p w:rsidR="00351660" w:rsidRPr="00A35E81" w:rsidRDefault="00631847" w:rsidP="003516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товый зал А</w:t>
      </w:r>
      <w:r w:rsidR="00351660" w:rsidRPr="00A35E81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351660" w:rsidRPr="00A35E81">
        <w:rPr>
          <w:b/>
          <w:sz w:val="28"/>
          <w:szCs w:val="28"/>
        </w:rPr>
        <w:t>г. Бодайбо и района</w:t>
      </w:r>
    </w:p>
    <w:p w:rsidR="00351660" w:rsidRPr="00A35E81" w:rsidRDefault="00351660" w:rsidP="00351660">
      <w:pPr>
        <w:rPr>
          <w:sz w:val="28"/>
          <w:szCs w:val="28"/>
        </w:rPr>
      </w:pPr>
    </w:p>
    <w:p w:rsidR="00351660" w:rsidRPr="00C0344B" w:rsidRDefault="00351660" w:rsidP="00F3451B">
      <w:pPr>
        <w:ind w:firstLine="709"/>
        <w:jc w:val="both"/>
        <w:rPr>
          <w:sz w:val="28"/>
          <w:szCs w:val="28"/>
        </w:rPr>
      </w:pPr>
      <w:r w:rsidRPr="00C0344B">
        <w:rPr>
          <w:sz w:val="28"/>
          <w:szCs w:val="28"/>
        </w:rPr>
        <w:t>Публичные сл</w:t>
      </w:r>
      <w:r w:rsidR="00C81C20" w:rsidRPr="00C0344B">
        <w:rPr>
          <w:sz w:val="28"/>
          <w:szCs w:val="28"/>
        </w:rPr>
        <w:t xml:space="preserve">ушания назначены распоряжением </w:t>
      </w:r>
      <w:r w:rsidR="00471300" w:rsidRPr="00C0344B">
        <w:rPr>
          <w:sz w:val="28"/>
          <w:szCs w:val="28"/>
        </w:rPr>
        <w:t xml:space="preserve">Администрации                </w:t>
      </w:r>
      <w:r w:rsidRPr="00C0344B">
        <w:rPr>
          <w:sz w:val="28"/>
          <w:szCs w:val="28"/>
        </w:rPr>
        <w:t xml:space="preserve"> г. Бодайбо и района от </w:t>
      </w:r>
      <w:r w:rsidR="00C74807" w:rsidRPr="00336509">
        <w:rPr>
          <w:sz w:val="28"/>
          <w:szCs w:val="28"/>
        </w:rPr>
        <w:t>25 апреля</w:t>
      </w:r>
      <w:r w:rsidR="00D41E65" w:rsidRPr="00336509">
        <w:rPr>
          <w:sz w:val="28"/>
          <w:szCs w:val="28"/>
        </w:rPr>
        <w:t xml:space="preserve"> 2023</w:t>
      </w:r>
      <w:r w:rsidR="004507F5" w:rsidRPr="00336509">
        <w:rPr>
          <w:sz w:val="28"/>
          <w:szCs w:val="28"/>
        </w:rPr>
        <w:t xml:space="preserve"> года</w:t>
      </w:r>
      <w:r w:rsidRPr="00336509">
        <w:rPr>
          <w:sz w:val="28"/>
          <w:szCs w:val="28"/>
        </w:rPr>
        <w:t xml:space="preserve"> №</w:t>
      </w:r>
      <w:r w:rsidR="004507F5" w:rsidRPr="00336509">
        <w:rPr>
          <w:sz w:val="28"/>
          <w:szCs w:val="28"/>
        </w:rPr>
        <w:t xml:space="preserve"> </w:t>
      </w:r>
      <w:r w:rsidR="001D0B90" w:rsidRPr="00336509">
        <w:rPr>
          <w:sz w:val="28"/>
          <w:szCs w:val="28"/>
        </w:rPr>
        <w:t>164</w:t>
      </w:r>
      <w:r w:rsidR="00D41E65" w:rsidRPr="00336509">
        <w:rPr>
          <w:sz w:val="28"/>
          <w:szCs w:val="28"/>
        </w:rPr>
        <w:t>-ра</w:t>
      </w:r>
      <w:r w:rsidRPr="00336509">
        <w:rPr>
          <w:sz w:val="28"/>
          <w:szCs w:val="28"/>
        </w:rPr>
        <w:t xml:space="preserve"> «</w:t>
      </w:r>
      <w:r w:rsidRPr="00C0344B">
        <w:rPr>
          <w:sz w:val="28"/>
          <w:szCs w:val="28"/>
        </w:rPr>
        <w:t>О назначении проведения публичных слушаний по вопросу «О внесении изменений и дополнений в Устав муниципального образования г. Бодайбо и района».</w:t>
      </w:r>
    </w:p>
    <w:p w:rsidR="00351660" w:rsidRPr="00C0344B" w:rsidRDefault="00351660" w:rsidP="00F3451B">
      <w:pPr>
        <w:ind w:firstLine="709"/>
        <w:jc w:val="both"/>
        <w:rPr>
          <w:sz w:val="28"/>
          <w:szCs w:val="28"/>
        </w:rPr>
      </w:pPr>
      <w:r w:rsidRPr="00C0344B">
        <w:rPr>
          <w:b/>
          <w:sz w:val="28"/>
          <w:szCs w:val="28"/>
        </w:rPr>
        <w:t>Тема публичных слушаний:</w:t>
      </w:r>
      <w:r w:rsidRPr="00C0344B">
        <w:rPr>
          <w:sz w:val="28"/>
          <w:szCs w:val="28"/>
        </w:rPr>
        <w:t xml:space="preserve"> обсуждение проекта решения Думы </w:t>
      </w:r>
      <w:r w:rsidR="00914EF4" w:rsidRPr="00C0344B">
        <w:rPr>
          <w:sz w:val="28"/>
          <w:szCs w:val="28"/>
        </w:rPr>
        <w:t xml:space="preserve">                 </w:t>
      </w:r>
      <w:r w:rsidRPr="00C0344B">
        <w:rPr>
          <w:sz w:val="28"/>
          <w:szCs w:val="28"/>
        </w:rPr>
        <w:t>г. Бодайбо и района «О внесении изменений и дополнений в Устав муниципального образования г. Бодайбо и района».</w:t>
      </w:r>
    </w:p>
    <w:p w:rsidR="00351660" w:rsidRPr="00C0344B" w:rsidRDefault="00351660" w:rsidP="00F3451B">
      <w:pPr>
        <w:tabs>
          <w:tab w:val="left" w:pos="5945"/>
        </w:tabs>
        <w:ind w:firstLine="709"/>
        <w:jc w:val="both"/>
        <w:rPr>
          <w:sz w:val="28"/>
          <w:szCs w:val="28"/>
        </w:rPr>
      </w:pPr>
      <w:r w:rsidRPr="00C0344B">
        <w:rPr>
          <w:b/>
          <w:sz w:val="28"/>
          <w:szCs w:val="28"/>
        </w:rPr>
        <w:t>Дата проведения:</w:t>
      </w:r>
      <w:r w:rsidR="004507F5">
        <w:rPr>
          <w:sz w:val="28"/>
          <w:szCs w:val="28"/>
        </w:rPr>
        <w:t xml:space="preserve"> </w:t>
      </w:r>
      <w:r w:rsidR="00D41E65">
        <w:rPr>
          <w:sz w:val="28"/>
          <w:szCs w:val="28"/>
        </w:rPr>
        <w:t>1</w:t>
      </w:r>
      <w:r w:rsidR="00CA14A0">
        <w:rPr>
          <w:sz w:val="28"/>
          <w:szCs w:val="28"/>
        </w:rPr>
        <w:t>8</w:t>
      </w:r>
      <w:r w:rsidR="00D41E65">
        <w:rPr>
          <w:sz w:val="28"/>
          <w:szCs w:val="28"/>
        </w:rPr>
        <w:t xml:space="preserve"> </w:t>
      </w:r>
      <w:r w:rsidR="00CA14A0">
        <w:rPr>
          <w:sz w:val="28"/>
          <w:szCs w:val="28"/>
        </w:rPr>
        <w:t>мая</w:t>
      </w:r>
      <w:r w:rsidR="00D41E65">
        <w:rPr>
          <w:sz w:val="28"/>
          <w:szCs w:val="28"/>
        </w:rPr>
        <w:t xml:space="preserve"> 2023</w:t>
      </w:r>
      <w:r w:rsidR="004507F5">
        <w:rPr>
          <w:sz w:val="28"/>
          <w:szCs w:val="28"/>
        </w:rPr>
        <w:t xml:space="preserve"> года</w:t>
      </w:r>
      <w:r w:rsidRPr="00C0344B">
        <w:rPr>
          <w:sz w:val="28"/>
          <w:szCs w:val="28"/>
        </w:rPr>
        <w:t xml:space="preserve"> </w:t>
      </w:r>
      <w:r w:rsidRPr="00C0344B">
        <w:rPr>
          <w:b/>
          <w:sz w:val="28"/>
          <w:szCs w:val="28"/>
        </w:rPr>
        <w:t>Количество участников:</w:t>
      </w:r>
      <w:r w:rsidRPr="00C0344B">
        <w:rPr>
          <w:sz w:val="28"/>
          <w:szCs w:val="28"/>
        </w:rPr>
        <w:t xml:space="preserve"> </w:t>
      </w:r>
      <w:r w:rsidR="004507F5">
        <w:rPr>
          <w:sz w:val="28"/>
          <w:szCs w:val="28"/>
        </w:rPr>
        <w:t>1</w:t>
      </w:r>
      <w:r w:rsidR="00CA14A0">
        <w:rPr>
          <w:sz w:val="28"/>
          <w:szCs w:val="28"/>
        </w:rPr>
        <w:t>4</w:t>
      </w:r>
      <w:r w:rsidR="00914EF4" w:rsidRPr="00C0344B">
        <w:rPr>
          <w:sz w:val="28"/>
          <w:szCs w:val="28"/>
        </w:rPr>
        <w:t xml:space="preserve"> человек.</w:t>
      </w:r>
    </w:p>
    <w:p w:rsidR="00C81C20" w:rsidRPr="00C0344B" w:rsidRDefault="00C81C20" w:rsidP="00F3451B">
      <w:pPr>
        <w:tabs>
          <w:tab w:val="left" w:pos="5945"/>
        </w:tabs>
        <w:ind w:firstLine="709"/>
        <w:jc w:val="both"/>
        <w:rPr>
          <w:sz w:val="28"/>
          <w:szCs w:val="28"/>
        </w:rPr>
      </w:pPr>
    </w:p>
    <w:p w:rsidR="006761F6" w:rsidRPr="00C0344B" w:rsidRDefault="006761F6" w:rsidP="006761F6">
      <w:pPr>
        <w:tabs>
          <w:tab w:val="left" w:pos="5945"/>
        </w:tabs>
        <w:ind w:firstLine="709"/>
        <w:jc w:val="both"/>
        <w:rPr>
          <w:sz w:val="28"/>
          <w:szCs w:val="28"/>
        </w:rPr>
      </w:pPr>
      <w:r w:rsidRPr="00C0344B">
        <w:rPr>
          <w:sz w:val="28"/>
          <w:szCs w:val="28"/>
        </w:rPr>
        <w:t>В результате обсуждения проекта решения Думы г. Бодайбо и района «О внесении изменений и дополнений в Устав муниципального образования               г. Бодайбо и района», принято решение:</w:t>
      </w:r>
    </w:p>
    <w:p w:rsidR="006761F6" w:rsidRPr="00336509" w:rsidRDefault="006761F6" w:rsidP="006761F6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C0344B">
        <w:rPr>
          <w:sz w:val="28"/>
          <w:szCs w:val="28"/>
        </w:rPr>
        <w:t>Одобрить проект решения Думы г. Бодайбо и района «О внесении изменений и дополнений в Устав муниципального образования               г. Бодайбо и района</w:t>
      </w:r>
      <w:r w:rsidRPr="00336509">
        <w:rPr>
          <w:sz w:val="28"/>
          <w:szCs w:val="28"/>
        </w:rPr>
        <w:t>», опубликованный в газете «Ленский шахтер» от 2</w:t>
      </w:r>
      <w:r w:rsidR="00C735B3" w:rsidRPr="00336509">
        <w:rPr>
          <w:sz w:val="28"/>
          <w:szCs w:val="28"/>
        </w:rPr>
        <w:t>9</w:t>
      </w:r>
      <w:r w:rsidRPr="00336509">
        <w:rPr>
          <w:sz w:val="28"/>
          <w:szCs w:val="28"/>
        </w:rPr>
        <w:t xml:space="preserve"> </w:t>
      </w:r>
      <w:r w:rsidR="008110F8" w:rsidRPr="00336509">
        <w:rPr>
          <w:sz w:val="28"/>
          <w:szCs w:val="28"/>
        </w:rPr>
        <w:t>апрел</w:t>
      </w:r>
      <w:r w:rsidRPr="00336509">
        <w:rPr>
          <w:sz w:val="28"/>
          <w:szCs w:val="28"/>
        </w:rPr>
        <w:t xml:space="preserve">я 2023 года № </w:t>
      </w:r>
      <w:r w:rsidR="00C735B3" w:rsidRPr="00336509">
        <w:rPr>
          <w:sz w:val="28"/>
          <w:szCs w:val="28"/>
        </w:rPr>
        <w:t>32</w:t>
      </w:r>
      <w:r w:rsidRPr="00336509">
        <w:rPr>
          <w:sz w:val="28"/>
          <w:szCs w:val="28"/>
        </w:rPr>
        <w:t xml:space="preserve"> (</w:t>
      </w:r>
      <w:r w:rsidR="008F398E" w:rsidRPr="00336509">
        <w:rPr>
          <w:sz w:val="28"/>
          <w:szCs w:val="28"/>
        </w:rPr>
        <w:t>2</w:t>
      </w:r>
      <w:r w:rsidR="00C735B3" w:rsidRPr="00336509">
        <w:rPr>
          <w:sz w:val="28"/>
          <w:szCs w:val="28"/>
        </w:rPr>
        <w:t>0.633</w:t>
      </w:r>
      <w:r w:rsidRPr="00336509">
        <w:rPr>
          <w:sz w:val="28"/>
          <w:szCs w:val="28"/>
        </w:rPr>
        <w:t>).</w:t>
      </w:r>
    </w:p>
    <w:p w:rsidR="006761F6" w:rsidRPr="00336509" w:rsidRDefault="006761F6" w:rsidP="006761F6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36509">
        <w:rPr>
          <w:sz w:val="28"/>
          <w:szCs w:val="28"/>
        </w:rPr>
        <w:t>Рекомендовать депутатам Думы г. Бодайбо и района принять проект решения Думы г. Бодайбо и района «О внесении изменений и дополнений в Устав муниципального образования г. Бодайбо и района», опубликованный в газете «Ленский шахтер</w:t>
      </w:r>
      <w:r w:rsidR="008110F8" w:rsidRPr="00336509">
        <w:rPr>
          <w:sz w:val="28"/>
          <w:szCs w:val="28"/>
        </w:rPr>
        <w:t xml:space="preserve"> от 29 апреля 2023 года № 32 (</w:t>
      </w:r>
      <w:r w:rsidR="008F398E" w:rsidRPr="00336509">
        <w:rPr>
          <w:sz w:val="28"/>
          <w:szCs w:val="28"/>
        </w:rPr>
        <w:t>2</w:t>
      </w:r>
      <w:r w:rsidR="008110F8" w:rsidRPr="00336509">
        <w:rPr>
          <w:sz w:val="28"/>
          <w:szCs w:val="28"/>
        </w:rPr>
        <w:t>0.633)</w:t>
      </w:r>
      <w:r w:rsidRPr="00336509">
        <w:rPr>
          <w:sz w:val="28"/>
          <w:szCs w:val="28"/>
        </w:rPr>
        <w:t>.</w:t>
      </w:r>
    </w:p>
    <w:p w:rsidR="001C1E90" w:rsidRPr="006761F6" w:rsidRDefault="001C1E90" w:rsidP="006761F6">
      <w:pPr>
        <w:pStyle w:val="a3"/>
        <w:tabs>
          <w:tab w:val="left" w:pos="851"/>
        </w:tabs>
        <w:ind w:left="709"/>
        <w:rPr>
          <w:b/>
          <w:sz w:val="28"/>
          <w:szCs w:val="28"/>
        </w:rPr>
      </w:pPr>
    </w:p>
    <w:p w:rsidR="001C1E90" w:rsidRPr="00D64908" w:rsidRDefault="001C1E90" w:rsidP="001C1E90">
      <w:pPr>
        <w:rPr>
          <w:b/>
          <w:sz w:val="28"/>
          <w:szCs w:val="28"/>
        </w:rPr>
      </w:pPr>
    </w:p>
    <w:p w:rsidR="001C1E90" w:rsidRPr="00D64908" w:rsidRDefault="001C1E90" w:rsidP="001C1E90">
      <w:pPr>
        <w:jc w:val="both"/>
        <w:rPr>
          <w:b/>
          <w:sz w:val="28"/>
          <w:szCs w:val="28"/>
        </w:rPr>
      </w:pPr>
    </w:p>
    <w:p w:rsidR="001C1E90" w:rsidRPr="00D64908" w:rsidRDefault="001C1E90" w:rsidP="001C1E90">
      <w:pPr>
        <w:jc w:val="both"/>
        <w:rPr>
          <w:b/>
          <w:sz w:val="28"/>
          <w:szCs w:val="28"/>
        </w:rPr>
      </w:pPr>
      <w:r w:rsidRPr="00D64908">
        <w:rPr>
          <w:b/>
          <w:sz w:val="28"/>
          <w:szCs w:val="28"/>
        </w:rPr>
        <w:t xml:space="preserve">Председатель                                            </w:t>
      </w:r>
      <w:r w:rsidR="00CA14A0">
        <w:rPr>
          <w:b/>
          <w:sz w:val="28"/>
          <w:szCs w:val="28"/>
        </w:rPr>
        <w:t>Кравец Александра Валерьевна</w:t>
      </w:r>
    </w:p>
    <w:p w:rsidR="001C1E90" w:rsidRPr="00D64908" w:rsidRDefault="001C1E90" w:rsidP="001C1E90">
      <w:pPr>
        <w:tabs>
          <w:tab w:val="left" w:pos="7545"/>
        </w:tabs>
        <w:jc w:val="both"/>
        <w:rPr>
          <w:b/>
          <w:sz w:val="28"/>
          <w:szCs w:val="28"/>
        </w:rPr>
      </w:pPr>
    </w:p>
    <w:p w:rsidR="001C1E90" w:rsidRPr="00D64908" w:rsidRDefault="001C1E90" w:rsidP="001C1E90">
      <w:pPr>
        <w:tabs>
          <w:tab w:val="left" w:pos="7545"/>
        </w:tabs>
        <w:jc w:val="both"/>
        <w:rPr>
          <w:b/>
          <w:sz w:val="28"/>
          <w:szCs w:val="28"/>
        </w:rPr>
      </w:pPr>
    </w:p>
    <w:p w:rsidR="001C1E90" w:rsidRPr="00D64908" w:rsidRDefault="001C1E90" w:rsidP="001C1E90">
      <w:pPr>
        <w:tabs>
          <w:tab w:val="left" w:pos="7545"/>
        </w:tabs>
        <w:jc w:val="both"/>
        <w:rPr>
          <w:b/>
          <w:sz w:val="28"/>
          <w:szCs w:val="28"/>
        </w:rPr>
      </w:pPr>
      <w:r w:rsidRPr="00D64908">
        <w:rPr>
          <w:b/>
          <w:sz w:val="28"/>
          <w:szCs w:val="28"/>
        </w:rPr>
        <w:t xml:space="preserve">Секретарь                                          </w:t>
      </w:r>
      <w:r>
        <w:rPr>
          <w:b/>
          <w:sz w:val="28"/>
          <w:szCs w:val="28"/>
        </w:rPr>
        <w:t xml:space="preserve">        </w:t>
      </w:r>
      <w:r w:rsidR="00CA14A0">
        <w:rPr>
          <w:b/>
          <w:sz w:val="28"/>
          <w:szCs w:val="28"/>
        </w:rPr>
        <w:t>Шестакова Екатерина Сергеевна</w:t>
      </w:r>
    </w:p>
    <w:p w:rsidR="001C1E90" w:rsidRDefault="001C1E90" w:rsidP="001C1E90">
      <w:pPr>
        <w:jc w:val="both"/>
      </w:pPr>
    </w:p>
    <w:p w:rsidR="001C1E90" w:rsidRDefault="001C1E90" w:rsidP="001C1E90">
      <w:pPr>
        <w:rPr>
          <w:sz w:val="20"/>
          <w:szCs w:val="20"/>
        </w:rPr>
      </w:pPr>
    </w:p>
    <w:p w:rsidR="001C1E90" w:rsidRPr="00D64908" w:rsidRDefault="001C1E90" w:rsidP="001C1E90">
      <w:pPr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C0344B" w:rsidRPr="00631847" w:rsidRDefault="00C0344B" w:rsidP="00C0344B">
      <w:pPr>
        <w:rPr>
          <w:sz w:val="20"/>
          <w:szCs w:val="20"/>
        </w:rPr>
      </w:pPr>
    </w:p>
    <w:p w:rsidR="00C0344B" w:rsidRDefault="00C0344B" w:rsidP="00C0344B"/>
    <w:p w:rsidR="00C0344B" w:rsidRDefault="00C0344B" w:rsidP="00C0344B"/>
    <w:p w:rsidR="00C0344B" w:rsidRDefault="00C0344B" w:rsidP="00C0344B"/>
    <w:p w:rsidR="00C0344B" w:rsidRDefault="00C0344B" w:rsidP="00C0344B"/>
    <w:p w:rsidR="00BB66CC" w:rsidRPr="00631847" w:rsidRDefault="00BB66CC" w:rsidP="00C0344B">
      <w:pPr>
        <w:ind w:firstLine="709"/>
        <w:jc w:val="both"/>
        <w:rPr>
          <w:sz w:val="20"/>
          <w:szCs w:val="20"/>
        </w:rPr>
      </w:pPr>
    </w:p>
    <w:sectPr w:rsidR="00BB66CC" w:rsidRPr="00631847" w:rsidSect="006368C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35B"/>
    <w:multiLevelType w:val="multilevel"/>
    <w:tmpl w:val="E63C20E0"/>
    <w:lvl w:ilvl="0">
      <w:start w:val="1"/>
      <w:numFmt w:val="decimal"/>
      <w:lvlText w:val="%1."/>
      <w:lvlJc w:val="left"/>
      <w:pPr>
        <w:ind w:left="1833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342" w:hanging="10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3E17A37"/>
    <w:multiLevelType w:val="hybridMultilevel"/>
    <w:tmpl w:val="C3B6BAA0"/>
    <w:lvl w:ilvl="0" w:tplc="2C4AA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C8390D"/>
    <w:multiLevelType w:val="hybridMultilevel"/>
    <w:tmpl w:val="8A76495A"/>
    <w:lvl w:ilvl="0" w:tplc="AEBC1944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>
    <w:nsid w:val="0F60034F"/>
    <w:multiLevelType w:val="hybridMultilevel"/>
    <w:tmpl w:val="7818A5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37761"/>
    <w:multiLevelType w:val="hybridMultilevel"/>
    <w:tmpl w:val="CA28F3CE"/>
    <w:lvl w:ilvl="0" w:tplc="19063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632359"/>
    <w:multiLevelType w:val="hybridMultilevel"/>
    <w:tmpl w:val="B5CC0052"/>
    <w:lvl w:ilvl="0" w:tplc="2B9C5B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C361FC"/>
    <w:multiLevelType w:val="hybridMultilevel"/>
    <w:tmpl w:val="672EED72"/>
    <w:lvl w:ilvl="0" w:tplc="EE40915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AD72D8"/>
    <w:multiLevelType w:val="hybridMultilevel"/>
    <w:tmpl w:val="2C867D86"/>
    <w:lvl w:ilvl="0" w:tplc="B16E77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B560DB0"/>
    <w:multiLevelType w:val="hybridMultilevel"/>
    <w:tmpl w:val="7818A5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FC7FE5"/>
    <w:multiLevelType w:val="hybridMultilevel"/>
    <w:tmpl w:val="DB22647C"/>
    <w:lvl w:ilvl="0" w:tplc="AD540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4546F2"/>
    <w:multiLevelType w:val="hybridMultilevel"/>
    <w:tmpl w:val="374E1F9C"/>
    <w:lvl w:ilvl="0" w:tplc="6922B564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016A19"/>
    <w:multiLevelType w:val="hybridMultilevel"/>
    <w:tmpl w:val="E410E282"/>
    <w:lvl w:ilvl="0" w:tplc="8DB008EE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62192E35"/>
    <w:multiLevelType w:val="hybridMultilevel"/>
    <w:tmpl w:val="235E3F74"/>
    <w:lvl w:ilvl="0" w:tplc="5B5EA7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4782DD8"/>
    <w:multiLevelType w:val="hybridMultilevel"/>
    <w:tmpl w:val="405C9916"/>
    <w:lvl w:ilvl="0" w:tplc="4CC8F55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40268"/>
    <w:multiLevelType w:val="hybridMultilevel"/>
    <w:tmpl w:val="E6840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D2333E"/>
    <w:multiLevelType w:val="hybridMultilevel"/>
    <w:tmpl w:val="CA02432E"/>
    <w:lvl w:ilvl="0" w:tplc="DAC8C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EC10A3"/>
    <w:multiLevelType w:val="hybridMultilevel"/>
    <w:tmpl w:val="A032457C"/>
    <w:lvl w:ilvl="0" w:tplc="7EE0CA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3"/>
  </w:num>
  <w:num w:numId="5">
    <w:abstractNumId w:val="16"/>
  </w:num>
  <w:num w:numId="6">
    <w:abstractNumId w:val="2"/>
  </w:num>
  <w:num w:numId="7">
    <w:abstractNumId w:val="13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04D07"/>
    <w:rsid w:val="00000D79"/>
    <w:rsid w:val="00002E42"/>
    <w:rsid w:val="00003138"/>
    <w:rsid w:val="00003FA0"/>
    <w:rsid w:val="00005E83"/>
    <w:rsid w:val="000062CC"/>
    <w:rsid w:val="00007B3E"/>
    <w:rsid w:val="0001109D"/>
    <w:rsid w:val="0001156C"/>
    <w:rsid w:val="00014C34"/>
    <w:rsid w:val="0001730F"/>
    <w:rsid w:val="00020655"/>
    <w:rsid w:val="00020ACD"/>
    <w:rsid w:val="00020E32"/>
    <w:rsid w:val="00021615"/>
    <w:rsid w:val="00021C07"/>
    <w:rsid w:val="000224FB"/>
    <w:rsid w:val="000232B6"/>
    <w:rsid w:val="00026A6E"/>
    <w:rsid w:val="00027366"/>
    <w:rsid w:val="0002798B"/>
    <w:rsid w:val="00027EBD"/>
    <w:rsid w:val="000318A0"/>
    <w:rsid w:val="00032449"/>
    <w:rsid w:val="00032A8E"/>
    <w:rsid w:val="000336A5"/>
    <w:rsid w:val="00035966"/>
    <w:rsid w:val="000368FF"/>
    <w:rsid w:val="00041836"/>
    <w:rsid w:val="000419B3"/>
    <w:rsid w:val="00042445"/>
    <w:rsid w:val="00043587"/>
    <w:rsid w:val="000470D0"/>
    <w:rsid w:val="00047797"/>
    <w:rsid w:val="000508BC"/>
    <w:rsid w:val="00052EA3"/>
    <w:rsid w:val="0005373C"/>
    <w:rsid w:val="00056057"/>
    <w:rsid w:val="000560AD"/>
    <w:rsid w:val="00056876"/>
    <w:rsid w:val="0005773C"/>
    <w:rsid w:val="000607E7"/>
    <w:rsid w:val="000609A5"/>
    <w:rsid w:val="00060BD9"/>
    <w:rsid w:val="00060E84"/>
    <w:rsid w:val="00062597"/>
    <w:rsid w:val="00062C10"/>
    <w:rsid w:val="00063EF5"/>
    <w:rsid w:val="00067533"/>
    <w:rsid w:val="00070E4F"/>
    <w:rsid w:val="00071ED5"/>
    <w:rsid w:val="00072DF3"/>
    <w:rsid w:val="00072F34"/>
    <w:rsid w:val="00073124"/>
    <w:rsid w:val="00074877"/>
    <w:rsid w:val="000749F9"/>
    <w:rsid w:val="00074EEB"/>
    <w:rsid w:val="0007521E"/>
    <w:rsid w:val="000754AD"/>
    <w:rsid w:val="00075A33"/>
    <w:rsid w:val="00075FEE"/>
    <w:rsid w:val="00076F08"/>
    <w:rsid w:val="0007753E"/>
    <w:rsid w:val="00077B3B"/>
    <w:rsid w:val="00080175"/>
    <w:rsid w:val="00080B16"/>
    <w:rsid w:val="00080E0E"/>
    <w:rsid w:val="00081895"/>
    <w:rsid w:val="000820B5"/>
    <w:rsid w:val="00082923"/>
    <w:rsid w:val="00083918"/>
    <w:rsid w:val="00083E2C"/>
    <w:rsid w:val="00085341"/>
    <w:rsid w:val="00086284"/>
    <w:rsid w:val="000870EE"/>
    <w:rsid w:val="0009106F"/>
    <w:rsid w:val="00092622"/>
    <w:rsid w:val="00094252"/>
    <w:rsid w:val="00095447"/>
    <w:rsid w:val="00096ED0"/>
    <w:rsid w:val="0009716E"/>
    <w:rsid w:val="00097D3C"/>
    <w:rsid w:val="000A136A"/>
    <w:rsid w:val="000A3D40"/>
    <w:rsid w:val="000A4A0A"/>
    <w:rsid w:val="000A56A9"/>
    <w:rsid w:val="000A603B"/>
    <w:rsid w:val="000A6697"/>
    <w:rsid w:val="000A7899"/>
    <w:rsid w:val="000B0126"/>
    <w:rsid w:val="000B090D"/>
    <w:rsid w:val="000B0C8E"/>
    <w:rsid w:val="000B1656"/>
    <w:rsid w:val="000B1834"/>
    <w:rsid w:val="000B1EF4"/>
    <w:rsid w:val="000B4189"/>
    <w:rsid w:val="000B4F59"/>
    <w:rsid w:val="000B621B"/>
    <w:rsid w:val="000B7392"/>
    <w:rsid w:val="000C14E6"/>
    <w:rsid w:val="000C1598"/>
    <w:rsid w:val="000C26ED"/>
    <w:rsid w:val="000C3E2F"/>
    <w:rsid w:val="000C541F"/>
    <w:rsid w:val="000C562A"/>
    <w:rsid w:val="000C6B6E"/>
    <w:rsid w:val="000C6E76"/>
    <w:rsid w:val="000C7997"/>
    <w:rsid w:val="000D0345"/>
    <w:rsid w:val="000D1494"/>
    <w:rsid w:val="000D21CB"/>
    <w:rsid w:val="000D22FF"/>
    <w:rsid w:val="000D3858"/>
    <w:rsid w:val="000D3C42"/>
    <w:rsid w:val="000D3E25"/>
    <w:rsid w:val="000D3FC4"/>
    <w:rsid w:val="000D5978"/>
    <w:rsid w:val="000D672D"/>
    <w:rsid w:val="000D6B3A"/>
    <w:rsid w:val="000D6F2C"/>
    <w:rsid w:val="000E01BF"/>
    <w:rsid w:val="000E1AAD"/>
    <w:rsid w:val="000E1C4C"/>
    <w:rsid w:val="000E2BC2"/>
    <w:rsid w:val="000E3536"/>
    <w:rsid w:val="000E4A9C"/>
    <w:rsid w:val="000F0064"/>
    <w:rsid w:val="000F09B4"/>
    <w:rsid w:val="000F1DD0"/>
    <w:rsid w:val="000F297C"/>
    <w:rsid w:val="000F3C3E"/>
    <w:rsid w:val="000F5CEF"/>
    <w:rsid w:val="000F5F41"/>
    <w:rsid w:val="000F6E6F"/>
    <w:rsid w:val="000F72A2"/>
    <w:rsid w:val="00101415"/>
    <w:rsid w:val="00101F3F"/>
    <w:rsid w:val="001022EE"/>
    <w:rsid w:val="00102BFE"/>
    <w:rsid w:val="001052EA"/>
    <w:rsid w:val="0010564C"/>
    <w:rsid w:val="0010650B"/>
    <w:rsid w:val="001065A7"/>
    <w:rsid w:val="0010676B"/>
    <w:rsid w:val="00106FD3"/>
    <w:rsid w:val="0010719A"/>
    <w:rsid w:val="00107D16"/>
    <w:rsid w:val="001107DD"/>
    <w:rsid w:val="00110B2D"/>
    <w:rsid w:val="001114CB"/>
    <w:rsid w:val="00112C49"/>
    <w:rsid w:val="00113185"/>
    <w:rsid w:val="0011325B"/>
    <w:rsid w:val="001138F9"/>
    <w:rsid w:val="00113C5B"/>
    <w:rsid w:val="00121C5B"/>
    <w:rsid w:val="001221DE"/>
    <w:rsid w:val="0012263C"/>
    <w:rsid w:val="00122760"/>
    <w:rsid w:val="00123316"/>
    <w:rsid w:val="00124AA0"/>
    <w:rsid w:val="00126DB3"/>
    <w:rsid w:val="00127F6C"/>
    <w:rsid w:val="00130D8A"/>
    <w:rsid w:val="00131046"/>
    <w:rsid w:val="00131F7D"/>
    <w:rsid w:val="001324EF"/>
    <w:rsid w:val="00132DD5"/>
    <w:rsid w:val="00132EF9"/>
    <w:rsid w:val="001353C6"/>
    <w:rsid w:val="00135494"/>
    <w:rsid w:val="00136952"/>
    <w:rsid w:val="00137966"/>
    <w:rsid w:val="00140450"/>
    <w:rsid w:val="00140F26"/>
    <w:rsid w:val="00141C73"/>
    <w:rsid w:val="00141EFA"/>
    <w:rsid w:val="0014404A"/>
    <w:rsid w:val="001454AF"/>
    <w:rsid w:val="00145E6D"/>
    <w:rsid w:val="00147673"/>
    <w:rsid w:val="00147C32"/>
    <w:rsid w:val="00150F87"/>
    <w:rsid w:val="001521E9"/>
    <w:rsid w:val="001558AE"/>
    <w:rsid w:val="00156829"/>
    <w:rsid w:val="001576FE"/>
    <w:rsid w:val="00157EC1"/>
    <w:rsid w:val="00160B3C"/>
    <w:rsid w:val="00160B73"/>
    <w:rsid w:val="00164832"/>
    <w:rsid w:val="00164AD6"/>
    <w:rsid w:val="00164C93"/>
    <w:rsid w:val="0016594A"/>
    <w:rsid w:val="0016717B"/>
    <w:rsid w:val="0017057E"/>
    <w:rsid w:val="0017220F"/>
    <w:rsid w:val="001749F4"/>
    <w:rsid w:val="00180693"/>
    <w:rsid w:val="00181E1E"/>
    <w:rsid w:val="00182364"/>
    <w:rsid w:val="0018260C"/>
    <w:rsid w:val="001829D9"/>
    <w:rsid w:val="00184933"/>
    <w:rsid w:val="00184F8F"/>
    <w:rsid w:val="0018563A"/>
    <w:rsid w:val="00185D15"/>
    <w:rsid w:val="00190146"/>
    <w:rsid w:val="00190B0A"/>
    <w:rsid w:val="00190E50"/>
    <w:rsid w:val="0019216D"/>
    <w:rsid w:val="00195AC8"/>
    <w:rsid w:val="00195BD9"/>
    <w:rsid w:val="001963D0"/>
    <w:rsid w:val="00197F7B"/>
    <w:rsid w:val="001A02AC"/>
    <w:rsid w:val="001A12BE"/>
    <w:rsid w:val="001A25FF"/>
    <w:rsid w:val="001A5B5B"/>
    <w:rsid w:val="001A5E54"/>
    <w:rsid w:val="001A7602"/>
    <w:rsid w:val="001A763A"/>
    <w:rsid w:val="001B0710"/>
    <w:rsid w:val="001B11A2"/>
    <w:rsid w:val="001B2F25"/>
    <w:rsid w:val="001B5DC4"/>
    <w:rsid w:val="001B67D9"/>
    <w:rsid w:val="001B6A23"/>
    <w:rsid w:val="001B6BE7"/>
    <w:rsid w:val="001C0575"/>
    <w:rsid w:val="001C1E90"/>
    <w:rsid w:val="001C2D4C"/>
    <w:rsid w:val="001C3249"/>
    <w:rsid w:val="001C4701"/>
    <w:rsid w:val="001C4819"/>
    <w:rsid w:val="001C4B77"/>
    <w:rsid w:val="001C5BF6"/>
    <w:rsid w:val="001C69D0"/>
    <w:rsid w:val="001C6A7C"/>
    <w:rsid w:val="001D012B"/>
    <w:rsid w:val="001D04DC"/>
    <w:rsid w:val="001D0596"/>
    <w:rsid w:val="001D0B90"/>
    <w:rsid w:val="001D1205"/>
    <w:rsid w:val="001D238A"/>
    <w:rsid w:val="001D39A9"/>
    <w:rsid w:val="001D44CD"/>
    <w:rsid w:val="001D5949"/>
    <w:rsid w:val="001D5AC7"/>
    <w:rsid w:val="001D63FB"/>
    <w:rsid w:val="001D6A08"/>
    <w:rsid w:val="001D788C"/>
    <w:rsid w:val="001E18CA"/>
    <w:rsid w:val="001E253F"/>
    <w:rsid w:val="001E2C06"/>
    <w:rsid w:val="001E77EC"/>
    <w:rsid w:val="001F355F"/>
    <w:rsid w:val="001F5189"/>
    <w:rsid w:val="001F6668"/>
    <w:rsid w:val="001F7D5B"/>
    <w:rsid w:val="001F7E09"/>
    <w:rsid w:val="00200A09"/>
    <w:rsid w:val="00201F12"/>
    <w:rsid w:val="002029D3"/>
    <w:rsid w:val="0020358D"/>
    <w:rsid w:val="00203EDE"/>
    <w:rsid w:val="00204677"/>
    <w:rsid w:val="002055AF"/>
    <w:rsid w:val="0020603F"/>
    <w:rsid w:val="002068C9"/>
    <w:rsid w:val="00211291"/>
    <w:rsid w:val="0021169C"/>
    <w:rsid w:val="00212D78"/>
    <w:rsid w:val="0021416E"/>
    <w:rsid w:val="0021435C"/>
    <w:rsid w:val="0021563E"/>
    <w:rsid w:val="00215BF6"/>
    <w:rsid w:val="00217079"/>
    <w:rsid w:val="00217540"/>
    <w:rsid w:val="00217CBC"/>
    <w:rsid w:val="00217D75"/>
    <w:rsid w:val="0022055A"/>
    <w:rsid w:val="002205BA"/>
    <w:rsid w:val="002207B5"/>
    <w:rsid w:val="0022082C"/>
    <w:rsid w:val="00222050"/>
    <w:rsid w:val="002230A9"/>
    <w:rsid w:val="002243AB"/>
    <w:rsid w:val="002259EF"/>
    <w:rsid w:val="002266BC"/>
    <w:rsid w:val="00226769"/>
    <w:rsid w:val="00226CF2"/>
    <w:rsid w:val="00227B85"/>
    <w:rsid w:val="00231525"/>
    <w:rsid w:val="002316ED"/>
    <w:rsid w:val="002324FF"/>
    <w:rsid w:val="00232988"/>
    <w:rsid w:val="00232BA7"/>
    <w:rsid w:val="00232FC7"/>
    <w:rsid w:val="00233703"/>
    <w:rsid w:val="00236D14"/>
    <w:rsid w:val="002378AF"/>
    <w:rsid w:val="0024049A"/>
    <w:rsid w:val="00242EF8"/>
    <w:rsid w:val="00243896"/>
    <w:rsid w:val="00244495"/>
    <w:rsid w:val="00245411"/>
    <w:rsid w:val="00250EA5"/>
    <w:rsid w:val="00252DAF"/>
    <w:rsid w:val="00254854"/>
    <w:rsid w:val="002558EA"/>
    <w:rsid w:val="002559A8"/>
    <w:rsid w:val="00255F5B"/>
    <w:rsid w:val="0025655A"/>
    <w:rsid w:val="00260F29"/>
    <w:rsid w:val="00261BD0"/>
    <w:rsid w:val="00261F3F"/>
    <w:rsid w:val="002620B1"/>
    <w:rsid w:val="00262666"/>
    <w:rsid w:val="00263001"/>
    <w:rsid w:val="002639FF"/>
    <w:rsid w:val="0026439C"/>
    <w:rsid w:val="002649F8"/>
    <w:rsid w:val="00264B30"/>
    <w:rsid w:val="00267725"/>
    <w:rsid w:val="00272F7C"/>
    <w:rsid w:val="002734DA"/>
    <w:rsid w:val="002738C3"/>
    <w:rsid w:val="00274CF1"/>
    <w:rsid w:val="00275305"/>
    <w:rsid w:val="00281E1E"/>
    <w:rsid w:val="00282106"/>
    <w:rsid w:val="002825F0"/>
    <w:rsid w:val="00283773"/>
    <w:rsid w:val="00283A38"/>
    <w:rsid w:val="00285406"/>
    <w:rsid w:val="00287455"/>
    <w:rsid w:val="00287E4F"/>
    <w:rsid w:val="0029086E"/>
    <w:rsid w:val="00290BB7"/>
    <w:rsid w:val="00291E32"/>
    <w:rsid w:val="0029396A"/>
    <w:rsid w:val="002948D4"/>
    <w:rsid w:val="00294C07"/>
    <w:rsid w:val="00294D69"/>
    <w:rsid w:val="002961BC"/>
    <w:rsid w:val="00296F9E"/>
    <w:rsid w:val="00297512"/>
    <w:rsid w:val="002A0AF4"/>
    <w:rsid w:val="002A0D33"/>
    <w:rsid w:val="002A1163"/>
    <w:rsid w:val="002A35C7"/>
    <w:rsid w:val="002A4205"/>
    <w:rsid w:val="002A421F"/>
    <w:rsid w:val="002A4A55"/>
    <w:rsid w:val="002A5BC1"/>
    <w:rsid w:val="002B3937"/>
    <w:rsid w:val="002B4809"/>
    <w:rsid w:val="002B6445"/>
    <w:rsid w:val="002B73D5"/>
    <w:rsid w:val="002B7BB3"/>
    <w:rsid w:val="002C132E"/>
    <w:rsid w:val="002C1AFC"/>
    <w:rsid w:val="002C2395"/>
    <w:rsid w:val="002C26E0"/>
    <w:rsid w:val="002C2C7C"/>
    <w:rsid w:val="002C2D9E"/>
    <w:rsid w:val="002C34EA"/>
    <w:rsid w:val="002C5250"/>
    <w:rsid w:val="002C5FA7"/>
    <w:rsid w:val="002C755C"/>
    <w:rsid w:val="002C7784"/>
    <w:rsid w:val="002C7952"/>
    <w:rsid w:val="002D03C6"/>
    <w:rsid w:val="002D0712"/>
    <w:rsid w:val="002D19F1"/>
    <w:rsid w:val="002D7679"/>
    <w:rsid w:val="002D7DE2"/>
    <w:rsid w:val="002E0464"/>
    <w:rsid w:val="002E1150"/>
    <w:rsid w:val="002E2926"/>
    <w:rsid w:val="002E3AF8"/>
    <w:rsid w:val="002E45BE"/>
    <w:rsid w:val="002E51C6"/>
    <w:rsid w:val="002E5411"/>
    <w:rsid w:val="002E648D"/>
    <w:rsid w:val="002E6D36"/>
    <w:rsid w:val="002E7748"/>
    <w:rsid w:val="002F0006"/>
    <w:rsid w:val="002F0624"/>
    <w:rsid w:val="002F1172"/>
    <w:rsid w:val="002F2292"/>
    <w:rsid w:val="002F34CE"/>
    <w:rsid w:val="002F431C"/>
    <w:rsid w:val="002F51F4"/>
    <w:rsid w:val="002F660D"/>
    <w:rsid w:val="002F6C40"/>
    <w:rsid w:val="002F6F98"/>
    <w:rsid w:val="002F78E0"/>
    <w:rsid w:val="00301164"/>
    <w:rsid w:val="00303CEE"/>
    <w:rsid w:val="00305191"/>
    <w:rsid w:val="0030529D"/>
    <w:rsid w:val="00305AD8"/>
    <w:rsid w:val="00310FB2"/>
    <w:rsid w:val="00313377"/>
    <w:rsid w:val="0032174A"/>
    <w:rsid w:val="00321E17"/>
    <w:rsid w:val="003227C2"/>
    <w:rsid w:val="003256B7"/>
    <w:rsid w:val="00327C9E"/>
    <w:rsid w:val="00330A61"/>
    <w:rsid w:val="00331402"/>
    <w:rsid w:val="00331553"/>
    <w:rsid w:val="003318B1"/>
    <w:rsid w:val="00331B4C"/>
    <w:rsid w:val="003320AB"/>
    <w:rsid w:val="00332E7A"/>
    <w:rsid w:val="003333D9"/>
    <w:rsid w:val="003354BF"/>
    <w:rsid w:val="00335E22"/>
    <w:rsid w:val="00336509"/>
    <w:rsid w:val="00336533"/>
    <w:rsid w:val="003376CE"/>
    <w:rsid w:val="00337AC1"/>
    <w:rsid w:val="00340337"/>
    <w:rsid w:val="00341D1B"/>
    <w:rsid w:val="00342550"/>
    <w:rsid w:val="00342943"/>
    <w:rsid w:val="00343B72"/>
    <w:rsid w:val="00343ED1"/>
    <w:rsid w:val="00346A62"/>
    <w:rsid w:val="00346AE6"/>
    <w:rsid w:val="00347B47"/>
    <w:rsid w:val="00350F7C"/>
    <w:rsid w:val="00351660"/>
    <w:rsid w:val="00353BB0"/>
    <w:rsid w:val="00354004"/>
    <w:rsid w:val="003562DB"/>
    <w:rsid w:val="00357ABE"/>
    <w:rsid w:val="00357D73"/>
    <w:rsid w:val="00360B24"/>
    <w:rsid w:val="003634B5"/>
    <w:rsid w:val="0036468C"/>
    <w:rsid w:val="00364F4E"/>
    <w:rsid w:val="00366598"/>
    <w:rsid w:val="00370B6E"/>
    <w:rsid w:val="00373CAC"/>
    <w:rsid w:val="00374B0E"/>
    <w:rsid w:val="0037569B"/>
    <w:rsid w:val="003811E8"/>
    <w:rsid w:val="00382EDB"/>
    <w:rsid w:val="00384378"/>
    <w:rsid w:val="00384C9E"/>
    <w:rsid w:val="003851C3"/>
    <w:rsid w:val="00386F5A"/>
    <w:rsid w:val="00387B91"/>
    <w:rsid w:val="0039082B"/>
    <w:rsid w:val="00392403"/>
    <w:rsid w:val="00393022"/>
    <w:rsid w:val="00394199"/>
    <w:rsid w:val="00394FDD"/>
    <w:rsid w:val="003A2B72"/>
    <w:rsid w:val="003A3D5F"/>
    <w:rsid w:val="003A42B6"/>
    <w:rsid w:val="003A4C26"/>
    <w:rsid w:val="003B0DD0"/>
    <w:rsid w:val="003B1729"/>
    <w:rsid w:val="003B1DA0"/>
    <w:rsid w:val="003B282C"/>
    <w:rsid w:val="003B2ED6"/>
    <w:rsid w:val="003B33E4"/>
    <w:rsid w:val="003B402B"/>
    <w:rsid w:val="003B41AB"/>
    <w:rsid w:val="003B43BB"/>
    <w:rsid w:val="003B5628"/>
    <w:rsid w:val="003B72BE"/>
    <w:rsid w:val="003C2429"/>
    <w:rsid w:val="003C29D1"/>
    <w:rsid w:val="003C2CC2"/>
    <w:rsid w:val="003C32B8"/>
    <w:rsid w:val="003C42E4"/>
    <w:rsid w:val="003C516E"/>
    <w:rsid w:val="003C6EC8"/>
    <w:rsid w:val="003C7817"/>
    <w:rsid w:val="003D1257"/>
    <w:rsid w:val="003D3BF9"/>
    <w:rsid w:val="003D44DF"/>
    <w:rsid w:val="003D58BE"/>
    <w:rsid w:val="003D6202"/>
    <w:rsid w:val="003D6459"/>
    <w:rsid w:val="003D686B"/>
    <w:rsid w:val="003D6C09"/>
    <w:rsid w:val="003E0F54"/>
    <w:rsid w:val="003E1895"/>
    <w:rsid w:val="003E1B1D"/>
    <w:rsid w:val="003E3699"/>
    <w:rsid w:val="003E4211"/>
    <w:rsid w:val="003E52B9"/>
    <w:rsid w:val="003E6037"/>
    <w:rsid w:val="003E6422"/>
    <w:rsid w:val="003F07C4"/>
    <w:rsid w:val="003F0858"/>
    <w:rsid w:val="003F0CEB"/>
    <w:rsid w:val="003F168D"/>
    <w:rsid w:val="003F2D02"/>
    <w:rsid w:val="003F3303"/>
    <w:rsid w:val="003F435C"/>
    <w:rsid w:val="003F5F61"/>
    <w:rsid w:val="003F63D4"/>
    <w:rsid w:val="003F7C81"/>
    <w:rsid w:val="004000FC"/>
    <w:rsid w:val="00401D48"/>
    <w:rsid w:val="00402F83"/>
    <w:rsid w:val="004039C1"/>
    <w:rsid w:val="00404C00"/>
    <w:rsid w:val="00407038"/>
    <w:rsid w:val="00407832"/>
    <w:rsid w:val="004132AF"/>
    <w:rsid w:val="00413518"/>
    <w:rsid w:val="00416192"/>
    <w:rsid w:val="00416645"/>
    <w:rsid w:val="004167AA"/>
    <w:rsid w:val="00417DAA"/>
    <w:rsid w:val="00417F23"/>
    <w:rsid w:val="00420BD2"/>
    <w:rsid w:val="004218BC"/>
    <w:rsid w:val="00421930"/>
    <w:rsid w:val="004228D4"/>
    <w:rsid w:val="00423216"/>
    <w:rsid w:val="00424D29"/>
    <w:rsid w:val="004300A4"/>
    <w:rsid w:val="0043116A"/>
    <w:rsid w:val="00434D50"/>
    <w:rsid w:val="00440B48"/>
    <w:rsid w:val="0044203B"/>
    <w:rsid w:val="00442108"/>
    <w:rsid w:val="0044268A"/>
    <w:rsid w:val="00444221"/>
    <w:rsid w:val="00444871"/>
    <w:rsid w:val="004470BA"/>
    <w:rsid w:val="00447D29"/>
    <w:rsid w:val="004507E7"/>
    <w:rsid w:val="004507F5"/>
    <w:rsid w:val="00452185"/>
    <w:rsid w:val="0045366E"/>
    <w:rsid w:val="004550EA"/>
    <w:rsid w:val="004573F2"/>
    <w:rsid w:val="0045741D"/>
    <w:rsid w:val="0045781D"/>
    <w:rsid w:val="00460DF0"/>
    <w:rsid w:val="00460E64"/>
    <w:rsid w:val="00461422"/>
    <w:rsid w:val="00461FCE"/>
    <w:rsid w:val="00467102"/>
    <w:rsid w:val="00470C5C"/>
    <w:rsid w:val="00470E92"/>
    <w:rsid w:val="00471300"/>
    <w:rsid w:val="00471939"/>
    <w:rsid w:val="00472C1D"/>
    <w:rsid w:val="00473411"/>
    <w:rsid w:val="0047669F"/>
    <w:rsid w:val="00482291"/>
    <w:rsid w:val="00482D95"/>
    <w:rsid w:val="00486543"/>
    <w:rsid w:val="00487C45"/>
    <w:rsid w:val="00490BE2"/>
    <w:rsid w:val="00491A86"/>
    <w:rsid w:val="00491E32"/>
    <w:rsid w:val="00492D05"/>
    <w:rsid w:val="004931FC"/>
    <w:rsid w:val="0049364D"/>
    <w:rsid w:val="0049394E"/>
    <w:rsid w:val="00494374"/>
    <w:rsid w:val="00494983"/>
    <w:rsid w:val="004A06D4"/>
    <w:rsid w:val="004A1964"/>
    <w:rsid w:val="004A1F6C"/>
    <w:rsid w:val="004A20C4"/>
    <w:rsid w:val="004A2AA1"/>
    <w:rsid w:val="004A700F"/>
    <w:rsid w:val="004A73AB"/>
    <w:rsid w:val="004A7706"/>
    <w:rsid w:val="004B073B"/>
    <w:rsid w:val="004B1638"/>
    <w:rsid w:val="004B16D5"/>
    <w:rsid w:val="004B375E"/>
    <w:rsid w:val="004B3B0E"/>
    <w:rsid w:val="004B3B35"/>
    <w:rsid w:val="004B3D75"/>
    <w:rsid w:val="004B5783"/>
    <w:rsid w:val="004B7B40"/>
    <w:rsid w:val="004C084C"/>
    <w:rsid w:val="004C11B8"/>
    <w:rsid w:val="004C1459"/>
    <w:rsid w:val="004C160C"/>
    <w:rsid w:val="004C3C93"/>
    <w:rsid w:val="004C3C98"/>
    <w:rsid w:val="004C4A23"/>
    <w:rsid w:val="004C5B83"/>
    <w:rsid w:val="004C7174"/>
    <w:rsid w:val="004D0977"/>
    <w:rsid w:val="004D1C0A"/>
    <w:rsid w:val="004D1D0A"/>
    <w:rsid w:val="004D267C"/>
    <w:rsid w:val="004D2CCF"/>
    <w:rsid w:val="004D3895"/>
    <w:rsid w:val="004D3B56"/>
    <w:rsid w:val="004D520E"/>
    <w:rsid w:val="004D5308"/>
    <w:rsid w:val="004D57C2"/>
    <w:rsid w:val="004D77C6"/>
    <w:rsid w:val="004E0040"/>
    <w:rsid w:val="004E0531"/>
    <w:rsid w:val="004E2ACC"/>
    <w:rsid w:val="004E32D3"/>
    <w:rsid w:val="004E4E2E"/>
    <w:rsid w:val="004E5EA7"/>
    <w:rsid w:val="004E7435"/>
    <w:rsid w:val="004F0F7B"/>
    <w:rsid w:val="004F1354"/>
    <w:rsid w:val="004F26B8"/>
    <w:rsid w:val="004F28C1"/>
    <w:rsid w:val="004F3F13"/>
    <w:rsid w:val="004F4FA9"/>
    <w:rsid w:val="004F69BB"/>
    <w:rsid w:val="004F6A40"/>
    <w:rsid w:val="00500CBE"/>
    <w:rsid w:val="00501155"/>
    <w:rsid w:val="0050199F"/>
    <w:rsid w:val="00501B21"/>
    <w:rsid w:val="00502006"/>
    <w:rsid w:val="00503208"/>
    <w:rsid w:val="00504C5E"/>
    <w:rsid w:val="0050584E"/>
    <w:rsid w:val="0050775E"/>
    <w:rsid w:val="00507E37"/>
    <w:rsid w:val="005100B2"/>
    <w:rsid w:val="00511A04"/>
    <w:rsid w:val="00513D96"/>
    <w:rsid w:val="00514043"/>
    <w:rsid w:val="00514DA2"/>
    <w:rsid w:val="00517C7B"/>
    <w:rsid w:val="00523F00"/>
    <w:rsid w:val="00523FE8"/>
    <w:rsid w:val="00524461"/>
    <w:rsid w:val="0052447C"/>
    <w:rsid w:val="00524C2C"/>
    <w:rsid w:val="00525878"/>
    <w:rsid w:val="00525B89"/>
    <w:rsid w:val="005263E6"/>
    <w:rsid w:val="0052661B"/>
    <w:rsid w:val="005327BD"/>
    <w:rsid w:val="005334A2"/>
    <w:rsid w:val="00533834"/>
    <w:rsid w:val="005338F2"/>
    <w:rsid w:val="005342A9"/>
    <w:rsid w:val="00534698"/>
    <w:rsid w:val="00535350"/>
    <w:rsid w:val="0053697C"/>
    <w:rsid w:val="005369D6"/>
    <w:rsid w:val="00536F26"/>
    <w:rsid w:val="0053789F"/>
    <w:rsid w:val="00540397"/>
    <w:rsid w:val="00540EE9"/>
    <w:rsid w:val="00542A36"/>
    <w:rsid w:val="00542A86"/>
    <w:rsid w:val="00544D96"/>
    <w:rsid w:val="005457B0"/>
    <w:rsid w:val="00546590"/>
    <w:rsid w:val="00546616"/>
    <w:rsid w:val="00550553"/>
    <w:rsid w:val="00552726"/>
    <w:rsid w:val="0055353C"/>
    <w:rsid w:val="00556AF0"/>
    <w:rsid w:val="00556EF1"/>
    <w:rsid w:val="00557090"/>
    <w:rsid w:val="00564392"/>
    <w:rsid w:val="00564C5A"/>
    <w:rsid w:val="005651F8"/>
    <w:rsid w:val="00565FA8"/>
    <w:rsid w:val="00566991"/>
    <w:rsid w:val="00567DB3"/>
    <w:rsid w:val="00567E3E"/>
    <w:rsid w:val="005714DB"/>
    <w:rsid w:val="0057228D"/>
    <w:rsid w:val="00572C13"/>
    <w:rsid w:val="005735BF"/>
    <w:rsid w:val="005739A4"/>
    <w:rsid w:val="0057470C"/>
    <w:rsid w:val="00574A95"/>
    <w:rsid w:val="00574E5E"/>
    <w:rsid w:val="00576530"/>
    <w:rsid w:val="00577D78"/>
    <w:rsid w:val="005811C0"/>
    <w:rsid w:val="005821BB"/>
    <w:rsid w:val="0058345E"/>
    <w:rsid w:val="00584111"/>
    <w:rsid w:val="00584152"/>
    <w:rsid w:val="00585114"/>
    <w:rsid w:val="0058595C"/>
    <w:rsid w:val="00586257"/>
    <w:rsid w:val="005862E3"/>
    <w:rsid w:val="005864D1"/>
    <w:rsid w:val="00586571"/>
    <w:rsid w:val="00586F0B"/>
    <w:rsid w:val="0059020C"/>
    <w:rsid w:val="005908A6"/>
    <w:rsid w:val="005910D1"/>
    <w:rsid w:val="00591CDD"/>
    <w:rsid w:val="00591D2E"/>
    <w:rsid w:val="0059238A"/>
    <w:rsid w:val="00593D9E"/>
    <w:rsid w:val="00595AD0"/>
    <w:rsid w:val="005961AA"/>
    <w:rsid w:val="00596254"/>
    <w:rsid w:val="005A0836"/>
    <w:rsid w:val="005A0C8A"/>
    <w:rsid w:val="005A12B3"/>
    <w:rsid w:val="005A1F3F"/>
    <w:rsid w:val="005A2FD8"/>
    <w:rsid w:val="005A3BC8"/>
    <w:rsid w:val="005A3D1E"/>
    <w:rsid w:val="005A48F3"/>
    <w:rsid w:val="005A54C8"/>
    <w:rsid w:val="005A737E"/>
    <w:rsid w:val="005A7C8C"/>
    <w:rsid w:val="005B1B8D"/>
    <w:rsid w:val="005B25A4"/>
    <w:rsid w:val="005B3F72"/>
    <w:rsid w:val="005B424F"/>
    <w:rsid w:val="005B63DA"/>
    <w:rsid w:val="005B65C4"/>
    <w:rsid w:val="005B6E7A"/>
    <w:rsid w:val="005B71C5"/>
    <w:rsid w:val="005B7DAC"/>
    <w:rsid w:val="005C0A58"/>
    <w:rsid w:val="005C155A"/>
    <w:rsid w:val="005C18FF"/>
    <w:rsid w:val="005C5170"/>
    <w:rsid w:val="005C59BF"/>
    <w:rsid w:val="005C6FC9"/>
    <w:rsid w:val="005C763C"/>
    <w:rsid w:val="005D2C1D"/>
    <w:rsid w:val="005D3ADE"/>
    <w:rsid w:val="005D5519"/>
    <w:rsid w:val="005D5EDA"/>
    <w:rsid w:val="005D6B11"/>
    <w:rsid w:val="005D6CC7"/>
    <w:rsid w:val="005D7AB3"/>
    <w:rsid w:val="005E0EE3"/>
    <w:rsid w:val="005E1111"/>
    <w:rsid w:val="005E3B7D"/>
    <w:rsid w:val="005E4637"/>
    <w:rsid w:val="005E501C"/>
    <w:rsid w:val="005E635F"/>
    <w:rsid w:val="005E63A9"/>
    <w:rsid w:val="005E686E"/>
    <w:rsid w:val="005E6B09"/>
    <w:rsid w:val="005F088B"/>
    <w:rsid w:val="005F09A6"/>
    <w:rsid w:val="005F20EF"/>
    <w:rsid w:val="005F6FDA"/>
    <w:rsid w:val="006003E8"/>
    <w:rsid w:val="00600D00"/>
    <w:rsid w:val="00601A40"/>
    <w:rsid w:val="00601CD9"/>
    <w:rsid w:val="00602B4A"/>
    <w:rsid w:val="0060343E"/>
    <w:rsid w:val="00603A99"/>
    <w:rsid w:val="00603DA4"/>
    <w:rsid w:val="006042DA"/>
    <w:rsid w:val="006075D3"/>
    <w:rsid w:val="006101AD"/>
    <w:rsid w:val="0061308B"/>
    <w:rsid w:val="00614187"/>
    <w:rsid w:val="0061471B"/>
    <w:rsid w:val="006157E3"/>
    <w:rsid w:val="00616232"/>
    <w:rsid w:val="0061686A"/>
    <w:rsid w:val="00620011"/>
    <w:rsid w:val="00620251"/>
    <w:rsid w:val="006207A8"/>
    <w:rsid w:val="00621016"/>
    <w:rsid w:val="00622D54"/>
    <w:rsid w:val="00622E6F"/>
    <w:rsid w:val="00623A7B"/>
    <w:rsid w:val="006241F0"/>
    <w:rsid w:val="00624BC0"/>
    <w:rsid w:val="00625BA7"/>
    <w:rsid w:val="0062605E"/>
    <w:rsid w:val="0062643A"/>
    <w:rsid w:val="006264C5"/>
    <w:rsid w:val="00627EF0"/>
    <w:rsid w:val="00631847"/>
    <w:rsid w:val="0063254F"/>
    <w:rsid w:val="00632D4C"/>
    <w:rsid w:val="006334E3"/>
    <w:rsid w:val="00636CE3"/>
    <w:rsid w:val="00637CDB"/>
    <w:rsid w:val="00640571"/>
    <w:rsid w:val="00640590"/>
    <w:rsid w:val="00640B11"/>
    <w:rsid w:val="006417EE"/>
    <w:rsid w:val="00642761"/>
    <w:rsid w:val="00645857"/>
    <w:rsid w:val="00646750"/>
    <w:rsid w:val="0064705B"/>
    <w:rsid w:val="00647178"/>
    <w:rsid w:val="00647467"/>
    <w:rsid w:val="00650898"/>
    <w:rsid w:val="00650FD4"/>
    <w:rsid w:val="00651381"/>
    <w:rsid w:val="00654C47"/>
    <w:rsid w:val="00655982"/>
    <w:rsid w:val="00656232"/>
    <w:rsid w:val="006563C6"/>
    <w:rsid w:val="0065758A"/>
    <w:rsid w:val="006607A2"/>
    <w:rsid w:val="006620FE"/>
    <w:rsid w:val="00663762"/>
    <w:rsid w:val="00664126"/>
    <w:rsid w:val="0066514E"/>
    <w:rsid w:val="00672002"/>
    <w:rsid w:val="0067201D"/>
    <w:rsid w:val="0067206E"/>
    <w:rsid w:val="00672CBB"/>
    <w:rsid w:val="00672F0D"/>
    <w:rsid w:val="00673991"/>
    <w:rsid w:val="00674218"/>
    <w:rsid w:val="006749C6"/>
    <w:rsid w:val="00674BA8"/>
    <w:rsid w:val="006753B9"/>
    <w:rsid w:val="00675BD4"/>
    <w:rsid w:val="006760EE"/>
    <w:rsid w:val="006761F6"/>
    <w:rsid w:val="00676DC0"/>
    <w:rsid w:val="00680AD2"/>
    <w:rsid w:val="00683490"/>
    <w:rsid w:val="00684165"/>
    <w:rsid w:val="006853C6"/>
    <w:rsid w:val="00686B5F"/>
    <w:rsid w:val="00690A34"/>
    <w:rsid w:val="00690C88"/>
    <w:rsid w:val="00691078"/>
    <w:rsid w:val="0069434D"/>
    <w:rsid w:val="006945DE"/>
    <w:rsid w:val="006948C2"/>
    <w:rsid w:val="00694DD1"/>
    <w:rsid w:val="00695338"/>
    <w:rsid w:val="00695847"/>
    <w:rsid w:val="00696FF0"/>
    <w:rsid w:val="00697C78"/>
    <w:rsid w:val="00697CA0"/>
    <w:rsid w:val="006A197F"/>
    <w:rsid w:val="006A1C5E"/>
    <w:rsid w:val="006A20C8"/>
    <w:rsid w:val="006A3793"/>
    <w:rsid w:val="006A5C7E"/>
    <w:rsid w:val="006A6727"/>
    <w:rsid w:val="006A6CB3"/>
    <w:rsid w:val="006A7EC1"/>
    <w:rsid w:val="006B2C7F"/>
    <w:rsid w:val="006B4898"/>
    <w:rsid w:val="006B4F1A"/>
    <w:rsid w:val="006B5D35"/>
    <w:rsid w:val="006B5E2E"/>
    <w:rsid w:val="006B6B9C"/>
    <w:rsid w:val="006B77A5"/>
    <w:rsid w:val="006B7878"/>
    <w:rsid w:val="006C0B82"/>
    <w:rsid w:val="006C39C1"/>
    <w:rsid w:val="006C4FB3"/>
    <w:rsid w:val="006D02C3"/>
    <w:rsid w:val="006D04C4"/>
    <w:rsid w:val="006D2A60"/>
    <w:rsid w:val="006D3BAC"/>
    <w:rsid w:val="006D4CDC"/>
    <w:rsid w:val="006D6C8A"/>
    <w:rsid w:val="006D7491"/>
    <w:rsid w:val="006D798A"/>
    <w:rsid w:val="006E0C67"/>
    <w:rsid w:val="006E5B27"/>
    <w:rsid w:val="006E7924"/>
    <w:rsid w:val="006F0BFF"/>
    <w:rsid w:val="006F0DB7"/>
    <w:rsid w:val="006F1268"/>
    <w:rsid w:val="006F1578"/>
    <w:rsid w:val="006F451F"/>
    <w:rsid w:val="006F5A84"/>
    <w:rsid w:val="006F6227"/>
    <w:rsid w:val="0070050A"/>
    <w:rsid w:val="00700A53"/>
    <w:rsid w:val="00700CCD"/>
    <w:rsid w:val="007016D3"/>
    <w:rsid w:val="00701CC8"/>
    <w:rsid w:val="007030C3"/>
    <w:rsid w:val="00703755"/>
    <w:rsid w:val="00703E60"/>
    <w:rsid w:val="00704076"/>
    <w:rsid w:val="0070489C"/>
    <w:rsid w:val="00704FB2"/>
    <w:rsid w:val="00706E7D"/>
    <w:rsid w:val="00706F7E"/>
    <w:rsid w:val="007075D6"/>
    <w:rsid w:val="0071045A"/>
    <w:rsid w:val="00711CD7"/>
    <w:rsid w:val="00713764"/>
    <w:rsid w:val="00715835"/>
    <w:rsid w:val="00716CCB"/>
    <w:rsid w:val="0071747C"/>
    <w:rsid w:val="007177D5"/>
    <w:rsid w:val="00717EF2"/>
    <w:rsid w:val="00720A13"/>
    <w:rsid w:val="00721A09"/>
    <w:rsid w:val="00722892"/>
    <w:rsid w:val="007229BB"/>
    <w:rsid w:val="00722B48"/>
    <w:rsid w:val="00725550"/>
    <w:rsid w:val="00727CC6"/>
    <w:rsid w:val="007333A2"/>
    <w:rsid w:val="007334FA"/>
    <w:rsid w:val="00733DD5"/>
    <w:rsid w:val="00735296"/>
    <w:rsid w:val="00735492"/>
    <w:rsid w:val="007354F6"/>
    <w:rsid w:val="007368E3"/>
    <w:rsid w:val="007372C6"/>
    <w:rsid w:val="0074087A"/>
    <w:rsid w:val="00743683"/>
    <w:rsid w:val="007460D1"/>
    <w:rsid w:val="007466C3"/>
    <w:rsid w:val="0075033D"/>
    <w:rsid w:val="00750FC9"/>
    <w:rsid w:val="00752395"/>
    <w:rsid w:val="00752CAA"/>
    <w:rsid w:val="007541A8"/>
    <w:rsid w:val="00757B50"/>
    <w:rsid w:val="00757FE1"/>
    <w:rsid w:val="00760223"/>
    <w:rsid w:val="0076075B"/>
    <w:rsid w:val="0076205D"/>
    <w:rsid w:val="00763CED"/>
    <w:rsid w:val="00763FD5"/>
    <w:rsid w:val="00764F54"/>
    <w:rsid w:val="00765A1A"/>
    <w:rsid w:val="00765EF6"/>
    <w:rsid w:val="00767E2C"/>
    <w:rsid w:val="007700D0"/>
    <w:rsid w:val="00771B06"/>
    <w:rsid w:val="00772D4C"/>
    <w:rsid w:val="00773E81"/>
    <w:rsid w:val="007754EC"/>
    <w:rsid w:val="00780538"/>
    <w:rsid w:val="00782707"/>
    <w:rsid w:val="007828AB"/>
    <w:rsid w:val="00782988"/>
    <w:rsid w:val="0078299F"/>
    <w:rsid w:val="007849B4"/>
    <w:rsid w:val="00784E93"/>
    <w:rsid w:val="007853AD"/>
    <w:rsid w:val="00785413"/>
    <w:rsid w:val="00790A7B"/>
    <w:rsid w:val="00791000"/>
    <w:rsid w:val="00792C34"/>
    <w:rsid w:val="00792FEE"/>
    <w:rsid w:val="007932BC"/>
    <w:rsid w:val="00793866"/>
    <w:rsid w:val="00794138"/>
    <w:rsid w:val="007A10F1"/>
    <w:rsid w:val="007A1678"/>
    <w:rsid w:val="007A26BC"/>
    <w:rsid w:val="007A3935"/>
    <w:rsid w:val="007A5A3B"/>
    <w:rsid w:val="007A6571"/>
    <w:rsid w:val="007A6EA9"/>
    <w:rsid w:val="007A742E"/>
    <w:rsid w:val="007A76BF"/>
    <w:rsid w:val="007B17CF"/>
    <w:rsid w:val="007B2906"/>
    <w:rsid w:val="007B3884"/>
    <w:rsid w:val="007B3E56"/>
    <w:rsid w:val="007B3F9B"/>
    <w:rsid w:val="007B50C3"/>
    <w:rsid w:val="007B5DE8"/>
    <w:rsid w:val="007B6BDE"/>
    <w:rsid w:val="007B7100"/>
    <w:rsid w:val="007B7618"/>
    <w:rsid w:val="007C2B1A"/>
    <w:rsid w:val="007C318C"/>
    <w:rsid w:val="007C4C79"/>
    <w:rsid w:val="007C5CDF"/>
    <w:rsid w:val="007C6EF2"/>
    <w:rsid w:val="007C6FA4"/>
    <w:rsid w:val="007D02FA"/>
    <w:rsid w:val="007D077A"/>
    <w:rsid w:val="007D26E6"/>
    <w:rsid w:val="007D2F3D"/>
    <w:rsid w:val="007D35B6"/>
    <w:rsid w:val="007D4F1F"/>
    <w:rsid w:val="007D59FB"/>
    <w:rsid w:val="007D5B20"/>
    <w:rsid w:val="007D6944"/>
    <w:rsid w:val="007D709C"/>
    <w:rsid w:val="007E0F24"/>
    <w:rsid w:val="007E1912"/>
    <w:rsid w:val="007E1CE4"/>
    <w:rsid w:val="007E2588"/>
    <w:rsid w:val="007E295B"/>
    <w:rsid w:val="007E29D4"/>
    <w:rsid w:val="007E2DBB"/>
    <w:rsid w:val="007E336F"/>
    <w:rsid w:val="007E382D"/>
    <w:rsid w:val="007E4711"/>
    <w:rsid w:val="007E5B4C"/>
    <w:rsid w:val="007E73AE"/>
    <w:rsid w:val="007F033C"/>
    <w:rsid w:val="007F039C"/>
    <w:rsid w:val="007F1014"/>
    <w:rsid w:val="007F14D3"/>
    <w:rsid w:val="007F15CD"/>
    <w:rsid w:val="007F24F7"/>
    <w:rsid w:val="007F2EF9"/>
    <w:rsid w:val="007F3FDF"/>
    <w:rsid w:val="007F57C5"/>
    <w:rsid w:val="007F59C9"/>
    <w:rsid w:val="007F6C5A"/>
    <w:rsid w:val="00801E8D"/>
    <w:rsid w:val="00804AF8"/>
    <w:rsid w:val="00804EFC"/>
    <w:rsid w:val="00805356"/>
    <w:rsid w:val="008063DB"/>
    <w:rsid w:val="00807E06"/>
    <w:rsid w:val="00807F00"/>
    <w:rsid w:val="00810C7A"/>
    <w:rsid w:val="00810F59"/>
    <w:rsid w:val="00811056"/>
    <w:rsid w:val="008110E7"/>
    <w:rsid w:val="008110F8"/>
    <w:rsid w:val="00812C28"/>
    <w:rsid w:val="00813BB5"/>
    <w:rsid w:val="008150CA"/>
    <w:rsid w:val="00815EC4"/>
    <w:rsid w:val="00816232"/>
    <w:rsid w:val="00821533"/>
    <w:rsid w:val="00821A04"/>
    <w:rsid w:val="00821B6D"/>
    <w:rsid w:val="0082266E"/>
    <w:rsid w:val="008241D7"/>
    <w:rsid w:val="00824D95"/>
    <w:rsid w:val="00825701"/>
    <w:rsid w:val="00826408"/>
    <w:rsid w:val="0082771D"/>
    <w:rsid w:val="00831884"/>
    <w:rsid w:val="00834269"/>
    <w:rsid w:val="00834DA3"/>
    <w:rsid w:val="008360B8"/>
    <w:rsid w:val="0084157E"/>
    <w:rsid w:val="008415C1"/>
    <w:rsid w:val="00842BA7"/>
    <w:rsid w:val="00843131"/>
    <w:rsid w:val="0084475C"/>
    <w:rsid w:val="0084651E"/>
    <w:rsid w:val="00847981"/>
    <w:rsid w:val="00850821"/>
    <w:rsid w:val="00850AC0"/>
    <w:rsid w:val="00850B22"/>
    <w:rsid w:val="00851D0E"/>
    <w:rsid w:val="00853CEB"/>
    <w:rsid w:val="008542BB"/>
    <w:rsid w:val="00857845"/>
    <w:rsid w:val="0086310B"/>
    <w:rsid w:val="008646FB"/>
    <w:rsid w:val="00865BF6"/>
    <w:rsid w:val="0087082E"/>
    <w:rsid w:val="008708A9"/>
    <w:rsid w:val="008744B0"/>
    <w:rsid w:val="008805CC"/>
    <w:rsid w:val="008834F6"/>
    <w:rsid w:val="00883EEB"/>
    <w:rsid w:val="00884744"/>
    <w:rsid w:val="0088527F"/>
    <w:rsid w:val="008853F7"/>
    <w:rsid w:val="00885411"/>
    <w:rsid w:val="00891A19"/>
    <w:rsid w:val="008921F4"/>
    <w:rsid w:val="00892A1E"/>
    <w:rsid w:val="00892E18"/>
    <w:rsid w:val="008A0821"/>
    <w:rsid w:val="008A1C16"/>
    <w:rsid w:val="008A3941"/>
    <w:rsid w:val="008A4813"/>
    <w:rsid w:val="008A5656"/>
    <w:rsid w:val="008A5ACE"/>
    <w:rsid w:val="008A677A"/>
    <w:rsid w:val="008A6B85"/>
    <w:rsid w:val="008A6D95"/>
    <w:rsid w:val="008A6FCE"/>
    <w:rsid w:val="008B0005"/>
    <w:rsid w:val="008B0B2D"/>
    <w:rsid w:val="008B1DC8"/>
    <w:rsid w:val="008B1EFC"/>
    <w:rsid w:val="008B28C1"/>
    <w:rsid w:val="008B41EA"/>
    <w:rsid w:val="008B48C3"/>
    <w:rsid w:val="008B493F"/>
    <w:rsid w:val="008B6A11"/>
    <w:rsid w:val="008C0B71"/>
    <w:rsid w:val="008C0E63"/>
    <w:rsid w:val="008C135E"/>
    <w:rsid w:val="008C37E5"/>
    <w:rsid w:val="008C3C16"/>
    <w:rsid w:val="008C5EC8"/>
    <w:rsid w:val="008C696A"/>
    <w:rsid w:val="008D059B"/>
    <w:rsid w:val="008D0F8F"/>
    <w:rsid w:val="008D1585"/>
    <w:rsid w:val="008D1EA8"/>
    <w:rsid w:val="008D26A7"/>
    <w:rsid w:val="008D3A04"/>
    <w:rsid w:val="008D4B79"/>
    <w:rsid w:val="008D5270"/>
    <w:rsid w:val="008D61E4"/>
    <w:rsid w:val="008E04A1"/>
    <w:rsid w:val="008E0957"/>
    <w:rsid w:val="008E17E6"/>
    <w:rsid w:val="008E3FF9"/>
    <w:rsid w:val="008E4372"/>
    <w:rsid w:val="008E4CF1"/>
    <w:rsid w:val="008E5576"/>
    <w:rsid w:val="008E57E6"/>
    <w:rsid w:val="008E74BD"/>
    <w:rsid w:val="008E7767"/>
    <w:rsid w:val="008E7F76"/>
    <w:rsid w:val="008F307C"/>
    <w:rsid w:val="008F398E"/>
    <w:rsid w:val="00900F78"/>
    <w:rsid w:val="0090160C"/>
    <w:rsid w:val="009029E4"/>
    <w:rsid w:val="0090471E"/>
    <w:rsid w:val="00905294"/>
    <w:rsid w:val="00906375"/>
    <w:rsid w:val="00906806"/>
    <w:rsid w:val="00907DA0"/>
    <w:rsid w:val="0091093D"/>
    <w:rsid w:val="00911220"/>
    <w:rsid w:val="00911CA2"/>
    <w:rsid w:val="009120AF"/>
    <w:rsid w:val="009129ED"/>
    <w:rsid w:val="00913F2C"/>
    <w:rsid w:val="00914B57"/>
    <w:rsid w:val="00914EF4"/>
    <w:rsid w:val="0091575C"/>
    <w:rsid w:val="00915D42"/>
    <w:rsid w:val="00916223"/>
    <w:rsid w:val="00920201"/>
    <w:rsid w:val="009203D7"/>
    <w:rsid w:val="0092160E"/>
    <w:rsid w:val="00923A88"/>
    <w:rsid w:val="0092578B"/>
    <w:rsid w:val="009305E9"/>
    <w:rsid w:val="00931E1B"/>
    <w:rsid w:val="00932B68"/>
    <w:rsid w:val="009334CC"/>
    <w:rsid w:val="00933CE8"/>
    <w:rsid w:val="00933FF7"/>
    <w:rsid w:val="009355F5"/>
    <w:rsid w:val="00940C81"/>
    <w:rsid w:val="00942449"/>
    <w:rsid w:val="00943BAC"/>
    <w:rsid w:val="00943C56"/>
    <w:rsid w:val="009442B3"/>
    <w:rsid w:val="00946A9A"/>
    <w:rsid w:val="00946C21"/>
    <w:rsid w:val="00947560"/>
    <w:rsid w:val="00951B36"/>
    <w:rsid w:val="009524C2"/>
    <w:rsid w:val="00953C3C"/>
    <w:rsid w:val="009555B4"/>
    <w:rsid w:val="009563B1"/>
    <w:rsid w:val="009627CD"/>
    <w:rsid w:val="00963D96"/>
    <w:rsid w:val="00963E3D"/>
    <w:rsid w:val="00964324"/>
    <w:rsid w:val="00964897"/>
    <w:rsid w:val="00965B6B"/>
    <w:rsid w:val="0096644A"/>
    <w:rsid w:val="00970DAC"/>
    <w:rsid w:val="00971B02"/>
    <w:rsid w:val="00972EE6"/>
    <w:rsid w:val="00974CE6"/>
    <w:rsid w:val="00975A5C"/>
    <w:rsid w:val="00975D00"/>
    <w:rsid w:val="009818B2"/>
    <w:rsid w:val="0098226A"/>
    <w:rsid w:val="00982A85"/>
    <w:rsid w:val="00984E77"/>
    <w:rsid w:val="00987BC9"/>
    <w:rsid w:val="00990FDD"/>
    <w:rsid w:val="009911D8"/>
    <w:rsid w:val="009920E3"/>
    <w:rsid w:val="009924F9"/>
    <w:rsid w:val="00993DEB"/>
    <w:rsid w:val="00994C72"/>
    <w:rsid w:val="00994FDD"/>
    <w:rsid w:val="00995542"/>
    <w:rsid w:val="0099564D"/>
    <w:rsid w:val="009963C4"/>
    <w:rsid w:val="009A095A"/>
    <w:rsid w:val="009A169E"/>
    <w:rsid w:val="009A2CB7"/>
    <w:rsid w:val="009A42CA"/>
    <w:rsid w:val="009A7063"/>
    <w:rsid w:val="009A757F"/>
    <w:rsid w:val="009B160C"/>
    <w:rsid w:val="009B2CD0"/>
    <w:rsid w:val="009B4BBF"/>
    <w:rsid w:val="009B4E03"/>
    <w:rsid w:val="009B7B5B"/>
    <w:rsid w:val="009C1A02"/>
    <w:rsid w:val="009C2D2F"/>
    <w:rsid w:val="009C50C7"/>
    <w:rsid w:val="009C77B4"/>
    <w:rsid w:val="009D1FDE"/>
    <w:rsid w:val="009D4BD3"/>
    <w:rsid w:val="009D5064"/>
    <w:rsid w:val="009D50E6"/>
    <w:rsid w:val="009D5171"/>
    <w:rsid w:val="009D555B"/>
    <w:rsid w:val="009D68A3"/>
    <w:rsid w:val="009D6C89"/>
    <w:rsid w:val="009D7504"/>
    <w:rsid w:val="009D7E56"/>
    <w:rsid w:val="009E0406"/>
    <w:rsid w:val="009E23E6"/>
    <w:rsid w:val="009E264E"/>
    <w:rsid w:val="009E4ADE"/>
    <w:rsid w:val="009E4C8C"/>
    <w:rsid w:val="009E6235"/>
    <w:rsid w:val="009E6928"/>
    <w:rsid w:val="009E6D6F"/>
    <w:rsid w:val="009E761F"/>
    <w:rsid w:val="009F013E"/>
    <w:rsid w:val="009F04E3"/>
    <w:rsid w:val="009F0518"/>
    <w:rsid w:val="009F06F7"/>
    <w:rsid w:val="009F0DB2"/>
    <w:rsid w:val="009F192E"/>
    <w:rsid w:val="009F2844"/>
    <w:rsid w:val="009F285B"/>
    <w:rsid w:val="009F483D"/>
    <w:rsid w:val="009F4B3F"/>
    <w:rsid w:val="009F5C4A"/>
    <w:rsid w:val="009F79A1"/>
    <w:rsid w:val="009F7D1E"/>
    <w:rsid w:val="00A00349"/>
    <w:rsid w:val="00A04763"/>
    <w:rsid w:val="00A0513A"/>
    <w:rsid w:val="00A065E6"/>
    <w:rsid w:val="00A06C14"/>
    <w:rsid w:val="00A06CBA"/>
    <w:rsid w:val="00A1085C"/>
    <w:rsid w:val="00A10C4A"/>
    <w:rsid w:val="00A10FE3"/>
    <w:rsid w:val="00A11339"/>
    <w:rsid w:val="00A11AA9"/>
    <w:rsid w:val="00A11BED"/>
    <w:rsid w:val="00A12645"/>
    <w:rsid w:val="00A12C91"/>
    <w:rsid w:val="00A139A7"/>
    <w:rsid w:val="00A13A50"/>
    <w:rsid w:val="00A14F3B"/>
    <w:rsid w:val="00A15B92"/>
    <w:rsid w:val="00A16821"/>
    <w:rsid w:val="00A16965"/>
    <w:rsid w:val="00A24673"/>
    <w:rsid w:val="00A2587E"/>
    <w:rsid w:val="00A3036F"/>
    <w:rsid w:val="00A30F9C"/>
    <w:rsid w:val="00A311C9"/>
    <w:rsid w:val="00A31D0B"/>
    <w:rsid w:val="00A32A5E"/>
    <w:rsid w:val="00A32C77"/>
    <w:rsid w:val="00A34090"/>
    <w:rsid w:val="00A341E4"/>
    <w:rsid w:val="00A3472D"/>
    <w:rsid w:val="00A34962"/>
    <w:rsid w:val="00A3528C"/>
    <w:rsid w:val="00A35B03"/>
    <w:rsid w:val="00A35E81"/>
    <w:rsid w:val="00A367D7"/>
    <w:rsid w:val="00A3730B"/>
    <w:rsid w:val="00A4210B"/>
    <w:rsid w:val="00A423BE"/>
    <w:rsid w:val="00A42EFC"/>
    <w:rsid w:val="00A43499"/>
    <w:rsid w:val="00A43EEF"/>
    <w:rsid w:val="00A4432B"/>
    <w:rsid w:val="00A45137"/>
    <w:rsid w:val="00A45928"/>
    <w:rsid w:val="00A464F0"/>
    <w:rsid w:val="00A467DE"/>
    <w:rsid w:val="00A46A97"/>
    <w:rsid w:val="00A46F84"/>
    <w:rsid w:val="00A501FD"/>
    <w:rsid w:val="00A52702"/>
    <w:rsid w:val="00A53207"/>
    <w:rsid w:val="00A5449E"/>
    <w:rsid w:val="00A632F7"/>
    <w:rsid w:val="00A63768"/>
    <w:rsid w:val="00A65181"/>
    <w:rsid w:val="00A67166"/>
    <w:rsid w:val="00A67348"/>
    <w:rsid w:val="00A70F9E"/>
    <w:rsid w:val="00A71ED5"/>
    <w:rsid w:val="00A747AC"/>
    <w:rsid w:val="00A764E8"/>
    <w:rsid w:val="00A76591"/>
    <w:rsid w:val="00A766D2"/>
    <w:rsid w:val="00A8015A"/>
    <w:rsid w:val="00A80B56"/>
    <w:rsid w:val="00A81671"/>
    <w:rsid w:val="00A8170D"/>
    <w:rsid w:val="00A81BB7"/>
    <w:rsid w:val="00A82D76"/>
    <w:rsid w:val="00A82FCC"/>
    <w:rsid w:val="00A83335"/>
    <w:rsid w:val="00A84183"/>
    <w:rsid w:val="00A873F5"/>
    <w:rsid w:val="00A87F2C"/>
    <w:rsid w:val="00A90570"/>
    <w:rsid w:val="00A96083"/>
    <w:rsid w:val="00A96E83"/>
    <w:rsid w:val="00AA1610"/>
    <w:rsid w:val="00AA2129"/>
    <w:rsid w:val="00AA3332"/>
    <w:rsid w:val="00AA4A29"/>
    <w:rsid w:val="00AA7BE4"/>
    <w:rsid w:val="00AB0850"/>
    <w:rsid w:val="00AB288A"/>
    <w:rsid w:val="00AB3284"/>
    <w:rsid w:val="00AB38F3"/>
    <w:rsid w:val="00AB3ADA"/>
    <w:rsid w:val="00AB4E99"/>
    <w:rsid w:val="00AB64AF"/>
    <w:rsid w:val="00AB7970"/>
    <w:rsid w:val="00AB7FA9"/>
    <w:rsid w:val="00AC06FB"/>
    <w:rsid w:val="00AC7910"/>
    <w:rsid w:val="00AD0139"/>
    <w:rsid w:val="00AD0CDD"/>
    <w:rsid w:val="00AD0E8A"/>
    <w:rsid w:val="00AD2972"/>
    <w:rsid w:val="00AD36A7"/>
    <w:rsid w:val="00AD6081"/>
    <w:rsid w:val="00AD668C"/>
    <w:rsid w:val="00AD7994"/>
    <w:rsid w:val="00AD7EC5"/>
    <w:rsid w:val="00AE1560"/>
    <w:rsid w:val="00AE1826"/>
    <w:rsid w:val="00AE3A1F"/>
    <w:rsid w:val="00AE4CB3"/>
    <w:rsid w:val="00AE4E4F"/>
    <w:rsid w:val="00AE63D3"/>
    <w:rsid w:val="00AE7086"/>
    <w:rsid w:val="00AE7181"/>
    <w:rsid w:val="00AE79BB"/>
    <w:rsid w:val="00AF007E"/>
    <w:rsid w:val="00AF0B39"/>
    <w:rsid w:val="00AF1F24"/>
    <w:rsid w:val="00AF37F0"/>
    <w:rsid w:val="00AF396B"/>
    <w:rsid w:val="00AF3B61"/>
    <w:rsid w:val="00AF43F8"/>
    <w:rsid w:val="00AF48E4"/>
    <w:rsid w:val="00AF5525"/>
    <w:rsid w:val="00AF5935"/>
    <w:rsid w:val="00AF5F43"/>
    <w:rsid w:val="00AF6CE8"/>
    <w:rsid w:val="00AF7235"/>
    <w:rsid w:val="00AF7547"/>
    <w:rsid w:val="00AF7681"/>
    <w:rsid w:val="00B00013"/>
    <w:rsid w:val="00B00620"/>
    <w:rsid w:val="00B01972"/>
    <w:rsid w:val="00B02E15"/>
    <w:rsid w:val="00B044FA"/>
    <w:rsid w:val="00B04B31"/>
    <w:rsid w:val="00B05516"/>
    <w:rsid w:val="00B05A72"/>
    <w:rsid w:val="00B05FFF"/>
    <w:rsid w:val="00B07714"/>
    <w:rsid w:val="00B07924"/>
    <w:rsid w:val="00B079D7"/>
    <w:rsid w:val="00B07D83"/>
    <w:rsid w:val="00B10DA6"/>
    <w:rsid w:val="00B11376"/>
    <w:rsid w:val="00B115C7"/>
    <w:rsid w:val="00B12FB6"/>
    <w:rsid w:val="00B15079"/>
    <w:rsid w:val="00B1537E"/>
    <w:rsid w:val="00B1703F"/>
    <w:rsid w:val="00B17F94"/>
    <w:rsid w:val="00B20928"/>
    <w:rsid w:val="00B212B1"/>
    <w:rsid w:val="00B21F78"/>
    <w:rsid w:val="00B230C0"/>
    <w:rsid w:val="00B259D6"/>
    <w:rsid w:val="00B25C81"/>
    <w:rsid w:val="00B277A2"/>
    <w:rsid w:val="00B31526"/>
    <w:rsid w:val="00B318B6"/>
    <w:rsid w:val="00B31934"/>
    <w:rsid w:val="00B40BA5"/>
    <w:rsid w:val="00B418D0"/>
    <w:rsid w:val="00B41BAE"/>
    <w:rsid w:val="00B41F6B"/>
    <w:rsid w:val="00B4391C"/>
    <w:rsid w:val="00B43ADA"/>
    <w:rsid w:val="00B44CE4"/>
    <w:rsid w:val="00B450D8"/>
    <w:rsid w:val="00B45269"/>
    <w:rsid w:val="00B455FC"/>
    <w:rsid w:val="00B45A94"/>
    <w:rsid w:val="00B62D60"/>
    <w:rsid w:val="00B64869"/>
    <w:rsid w:val="00B6519E"/>
    <w:rsid w:val="00B65929"/>
    <w:rsid w:val="00B74619"/>
    <w:rsid w:val="00B74647"/>
    <w:rsid w:val="00B74B96"/>
    <w:rsid w:val="00B75B43"/>
    <w:rsid w:val="00B75CDE"/>
    <w:rsid w:val="00B77F33"/>
    <w:rsid w:val="00B8098B"/>
    <w:rsid w:val="00B812B8"/>
    <w:rsid w:val="00B81A75"/>
    <w:rsid w:val="00B81C11"/>
    <w:rsid w:val="00B822CC"/>
    <w:rsid w:val="00B823C1"/>
    <w:rsid w:val="00B82EEB"/>
    <w:rsid w:val="00B84151"/>
    <w:rsid w:val="00B84D96"/>
    <w:rsid w:val="00B8750F"/>
    <w:rsid w:val="00B87A0E"/>
    <w:rsid w:val="00B87E31"/>
    <w:rsid w:val="00B901CD"/>
    <w:rsid w:val="00B90E66"/>
    <w:rsid w:val="00B93E34"/>
    <w:rsid w:val="00B96B17"/>
    <w:rsid w:val="00B97185"/>
    <w:rsid w:val="00BA0285"/>
    <w:rsid w:val="00BA0AE3"/>
    <w:rsid w:val="00BA21BE"/>
    <w:rsid w:val="00BA372B"/>
    <w:rsid w:val="00BA3DFB"/>
    <w:rsid w:val="00BA5A92"/>
    <w:rsid w:val="00BA5BF9"/>
    <w:rsid w:val="00BA6AEA"/>
    <w:rsid w:val="00BA6BD6"/>
    <w:rsid w:val="00BA6C7D"/>
    <w:rsid w:val="00BB0BC0"/>
    <w:rsid w:val="00BB0D4B"/>
    <w:rsid w:val="00BB2D70"/>
    <w:rsid w:val="00BB3AB7"/>
    <w:rsid w:val="00BB5E19"/>
    <w:rsid w:val="00BB66CC"/>
    <w:rsid w:val="00BB68CA"/>
    <w:rsid w:val="00BB7125"/>
    <w:rsid w:val="00BC02C6"/>
    <w:rsid w:val="00BC2FC2"/>
    <w:rsid w:val="00BC50C7"/>
    <w:rsid w:val="00BD027D"/>
    <w:rsid w:val="00BD0E00"/>
    <w:rsid w:val="00BD0EFD"/>
    <w:rsid w:val="00BD5042"/>
    <w:rsid w:val="00BD6FDB"/>
    <w:rsid w:val="00BD7374"/>
    <w:rsid w:val="00BD74C9"/>
    <w:rsid w:val="00BE28C1"/>
    <w:rsid w:val="00BE36D2"/>
    <w:rsid w:val="00BE4B3C"/>
    <w:rsid w:val="00BE5992"/>
    <w:rsid w:val="00BF2294"/>
    <w:rsid w:val="00BF3CA4"/>
    <w:rsid w:val="00BF488A"/>
    <w:rsid w:val="00BF4A1E"/>
    <w:rsid w:val="00BF63CB"/>
    <w:rsid w:val="00BF6DFE"/>
    <w:rsid w:val="00BF7B6C"/>
    <w:rsid w:val="00C00227"/>
    <w:rsid w:val="00C003FE"/>
    <w:rsid w:val="00C008AC"/>
    <w:rsid w:val="00C01476"/>
    <w:rsid w:val="00C01762"/>
    <w:rsid w:val="00C0253E"/>
    <w:rsid w:val="00C0344B"/>
    <w:rsid w:val="00C0382F"/>
    <w:rsid w:val="00C040CD"/>
    <w:rsid w:val="00C04363"/>
    <w:rsid w:val="00C065A1"/>
    <w:rsid w:val="00C066AF"/>
    <w:rsid w:val="00C07B3C"/>
    <w:rsid w:val="00C14551"/>
    <w:rsid w:val="00C1477F"/>
    <w:rsid w:val="00C16665"/>
    <w:rsid w:val="00C21C25"/>
    <w:rsid w:val="00C22743"/>
    <w:rsid w:val="00C22C48"/>
    <w:rsid w:val="00C26154"/>
    <w:rsid w:val="00C274E4"/>
    <w:rsid w:val="00C309F1"/>
    <w:rsid w:val="00C30A76"/>
    <w:rsid w:val="00C32438"/>
    <w:rsid w:val="00C32765"/>
    <w:rsid w:val="00C3361E"/>
    <w:rsid w:val="00C33733"/>
    <w:rsid w:val="00C33B18"/>
    <w:rsid w:val="00C37659"/>
    <w:rsid w:val="00C40001"/>
    <w:rsid w:val="00C419AF"/>
    <w:rsid w:val="00C41ABF"/>
    <w:rsid w:val="00C427BC"/>
    <w:rsid w:val="00C42F05"/>
    <w:rsid w:val="00C448C1"/>
    <w:rsid w:val="00C4561E"/>
    <w:rsid w:val="00C4621D"/>
    <w:rsid w:val="00C46749"/>
    <w:rsid w:val="00C47600"/>
    <w:rsid w:val="00C539A7"/>
    <w:rsid w:val="00C55C1A"/>
    <w:rsid w:val="00C569AC"/>
    <w:rsid w:val="00C573EF"/>
    <w:rsid w:val="00C60387"/>
    <w:rsid w:val="00C630C1"/>
    <w:rsid w:val="00C6314F"/>
    <w:rsid w:val="00C65884"/>
    <w:rsid w:val="00C65FDB"/>
    <w:rsid w:val="00C66368"/>
    <w:rsid w:val="00C67963"/>
    <w:rsid w:val="00C70235"/>
    <w:rsid w:val="00C708C6"/>
    <w:rsid w:val="00C72D48"/>
    <w:rsid w:val="00C73491"/>
    <w:rsid w:val="00C735B3"/>
    <w:rsid w:val="00C746D9"/>
    <w:rsid w:val="00C74807"/>
    <w:rsid w:val="00C74EED"/>
    <w:rsid w:val="00C77BEA"/>
    <w:rsid w:val="00C80F5F"/>
    <w:rsid w:val="00C81C20"/>
    <w:rsid w:val="00C82D0A"/>
    <w:rsid w:val="00C83AC3"/>
    <w:rsid w:val="00C8533C"/>
    <w:rsid w:val="00C87B32"/>
    <w:rsid w:val="00C91EB2"/>
    <w:rsid w:val="00C922D8"/>
    <w:rsid w:val="00C9370F"/>
    <w:rsid w:val="00C9388A"/>
    <w:rsid w:val="00C9481A"/>
    <w:rsid w:val="00C9705C"/>
    <w:rsid w:val="00C97060"/>
    <w:rsid w:val="00C97F85"/>
    <w:rsid w:val="00CA14A0"/>
    <w:rsid w:val="00CA2173"/>
    <w:rsid w:val="00CA21A3"/>
    <w:rsid w:val="00CA21C5"/>
    <w:rsid w:val="00CA30C0"/>
    <w:rsid w:val="00CA32FD"/>
    <w:rsid w:val="00CA4342"/>
    <w:rsid w:val="00CA469B"/>
    <w:rsid w:val="00CA47F7"/>
    <w:rsid w:val="00CA54E2"/>
    <w:rsid w:val="00CA7852"/>
    <w:rsid w:val="00CB0440"/>
    <w:rsid w:val="00CB0BB3"/>
    <w:rsid w:val="00CB300C"/>
    <w:rsid w:val="00CB3AF4"/>
    <w:rsid w:val="00CB4BB7"/>
    <w:rsid w:val="00CB5349"/>
    <w:rsid w:val="00CB6148"/>
    <w:rsid w:val="00CC0071"/>
    <w:rsid w:val="00CC00A3"/>
    <w:rsid w:val="00CC11EA"/>
    <w:rsid w:val="00CC2065"/>
    <w:rsid w:val="00CC3ADE"/>
    <w:rsid w:val="00CC5C8D"/>
    <w:rsid w:val="00CC718E"/>
    <w:rsid w:val="00CC7290"/>
    <w:rsid w:val="00CD12E7"/>
    <w:rsid w:val="00CD1527"/>
    <w:rsid w:val="00CD1BA9"/>
    <w:rsid w:val="00CD1C37"/>
    <w:rsid w:val="00CD3C3B"/>
    <w:rsid w:val="00CD3CC5"/>
    <w:rsid w:val="00CD3ECD"/>
    <w:rsid w:val="00CD5933"/>
    <w:rsid w:val="00CD6238"/>
    <w:rsid w:val="00CD73C9"/>
    <w:rsid w:val="00CD746B"/>
    <w:rsid w:val="00CE295A"/>
    <w:rsid w:val="00CE2DA7"/>
    <w:rsid w:val="00CE3329"/>
    <w:rsid w:val="00CE3F7A"/>
    <w:rsid w:val="00CE437E"/>
    <w:rsid w:val="00CE5C5D"/>
    <w:rsid w:val="00CE6841"/>
    <w:rsid w:val="00CE79AA"/>
    <w:rsid w:val="00CE7EA3"/>
    <w:rsid w:val="00CF0006"/>
    <w:rsid w:val="00CF07F7"/>
    <w:rsid w:val="00CF0B20"/>
    <w:rsid w:val="00CF192D"/>
    <w:rsid w:val="00CF3B04"/>
    <w:rsid w:val="00CF589D"/>
    <w:rsid w:val="00CF663E"/>
    <w:rsid w:val="00CF7510"/>
    <w:rsid w:val="00CF78E7"/>
    <w:rsid w:val="00D00554"/>
    <w:rsid w:val="00D02B35"/>
    <w:rsid w:val="00D04116"/>
    <w:rsid w:val="00D0437D"/>
    <w:rsid w:val="00D05EA5"/>
    <w:rsid w:val="00D06F2C"/>
    <w:rsid w:val="00D10764"/>
    <w:rsid w:val="00D107AD"/>
    <w:rsid w:val="00D10EE5"/>
    <w:rsid w:val="00D1150A"/>
    <w:rsid w:val="00D127F7"/>
    <w:rsid w:val="00D151E2"/>
    <w:rsid w:val="00D15B01"/>
    <w:rsid w:val="00D15CEE"/>
    <w:rsid w:val="00D16854"/>
    <w:rsid w:val="00D21367"/>
    <w:rsid w:val="00D2208A"/>
    <w:rsid w:val="00D23878"/>
    <w:rsid w:val="00D26A6C"/>
    <w:rsid w:val="00D30FD2"/>
    <w:rsid w:val="00D31FE4"/>
    <w:rsid w:val="00D3262B"/>
    <w:rsid w:val="00D33B5A"/>
    <w:rsid w:val="00D34759"/>
    <w:rsid w:val="00D34B15"/>
    <w:rsid w:val="00D34B2F"/>
    <w:rsid w:val="00D35653"/>
    <w:rsid w:val="00D407CC"/>
    <w:rsid w:val="00D41E65"/>
    <w:rsid w:val="00D42DE2"/>
    <w:rsid w:val="00D434BF"/>
    <w:rsid w:val="00D47513"/>
    <w:rsid w:val="00D4785C"/>
    <w:rsid w:val="00D5607A"/>
    <w:rsid w:val="00D565CD"/>
    <w:rsid w:val="00D60E52"/>
    <w:rsid w:val="00D614E8"/>
    <w:rsid w:val="00D61C20"/>
    <w:rsid w:val="00D62F0B"/>
    <w:rsid w:val="00D640A8"/>
    <w:rsid w:val="00D643F8"/>
    <w:rsid w:val="00D644B1"/>
    <w:rsid w:val="00D65C90"/>
    <w:rsid w:val="00D65F3E"/>
    <w:rsid w:val="00D665C0"/>
    <w:rsid w:val="00D66C49"/>
    <w:rsid w:val="00D67606"/>
    <w:rsid w:val="00D7092A"/>
    <w:rsid w:val="00D70A04"/>
    <w:rsid w:val="00D7102E"/>
    <w:rsid w:val="00D719B6"/>
    <w:rsid w:val="00D71FD6"/>
    <w:rsid w:val="00D72AEB"/>
    <w:rsid w:val="00D72C24"/>
    <w:rsid w:val="00D72C65"/>
    <w:rsid w:val="00D73197"/>
    <w:rsid w:val="00D731E3"/>
    <w:rsid w:val="00D7556B"/>
    <w:rsid w:val="00D756E8"/>
    <w:rsid w:val="00D75CB5"/>
    <w:rsid w:val="00D7608E"/>
    <w:rsid w:val="00D76FBE"/>
    <w:rsid w:val="00D8035B"/>
    <w:rsid w:val="00D82B7D"/>
    <w:rsid w:val="00D8371E"/>
    <w:rsid w:val="00D83E26"/>
    <w:rsid w:val="00D84B1C"/>
    <w:rsid w:val="00D84EA6"/>
    <w:rsid w:val="00D851CF"/>
    <w:rsid w:val="00D86A69"/>
    <w:rsid w:val="00D919E4"/>
    <w:rsid w:val="00D91EC0"/>
    <w:rsid w:val="00D92107"/>
    <w:rsid w:val="00D92742"/>
    <w:rsid w:val="00D92D7E"/>
    <w:rsid w:val="00D94A94"/>
    <w:rsid w:val="00D95FBA"/>
    <w:rsid w:val="00D974E7"/>
    <w:rsid w:val="00D97EF1"/>
    <w:rsid w:val="00DA05DC"/>
    <w:rsid w:val="00DA218E"/>
    <w:rsid w:val="00DA229C"/>
    <w:rsid w:val="00DA297F"/>
    <w:rsid w:val="00DA4A23"/>
    <w:rsid w:val="00DA6337"/>
    <w:rsid w:val="00DA682A"/>
    <w:rsid w:val="00DA68FF"/>
    <w:rsid w:val="00DA6CDE"/>
    <w:rsid w:val="00DB2791"/>
    <w:rsid w:val="00DB29AF"/>
    <w:rsid w:val="00DB2C6A"/>
    <w:rsid w:val="00DB2FDB"/>
    <w:rsid w:val="00DB3A03"/>
    <w:rsid w:val="00DB47EC"/>
    <w:rsid w:val="00DB5EB6"/>
    <w:rsid w:val="00DB635B"/>
    <w:rsid w:val="00DB6C09"/>
    <w:rsid w:val="00DB7809"/>
    <w:rsid w:val="00DC1957"/>
    <w:rsid w:val="00DC435A"/>
    <w:rsid w:val="00DC572B"/>
    <w:rsid w:val="00DC71A6"/>
    <w:rsid w:val="00DC7474"/>
    <w:rsid w:val="00DD0316"/>
    <w:rsid w:val="00DD0764"/>
    <w:rsid w:val="00DD0968"/>
    <w:rsid w:val="00DD0A86"/>
    <w:rsid w:val="00DD0C50"/>
    <w:rsid w:val="00DD16BA"/>
    <w:rsid w:val="00DD2409"/>
    <w:rsid w:val="00DD3837"/>
    <w:rsid w:val="00DD5BBE"/>
    <w:rsid w:val="00DD663B"/>
    <w:rsid w:val="00DD709D"/>
    <w:rsid w:val="00DD77A1"/>
    <w:rsid w:val="00DE02AB"/>
    <w:rsid w:val="00DE168B"/>
    <w:rsid w:val="00DE49ED"/>
    <w:rsid w:val="00DE60E0"/>
    <w:rsid w:val="00DE7DC3"/>
    <w:rsid w:val="00DE7DD8"/>
    <w:rsid w:val="00DF1887"/>
    <w:rsid w:val="00DF1C36"/>
    <w:rsid w:val="00DF2175"/>
    <w:rsid w:val="00DF23E6"/>
    <w:rsid w:val="00DF2F20"/>
    <w:rsid w:val="00DF3A13"/>
    <w:rsid w:val="00DF67AB"/>
    <w:rsid w:val="00E00000"/>
    <w:rsid w:val="00E00C6C"/>
    <w:rsid w:val="00E00DE8"/>
    <w:rsid w:val="00E04C98"/>
    <w:rsid w:val="00E051EF"/>
    <w:rsid w:val="00E057E7"/>
    <w:rsid w:val="00E05B70"/>
    <w:rsid w:val="00E05CB6"/>
    <w:rsid w:val="00E06E71"/>
    <w:rsid w:val="00E07916"/>
    <w:rsid w:val="00E10C42"/>
    <w:rsid w:val="00E11B0D"/>
    <w:rsid w:val="00E15C7D"/>
    <w:rsid w:val="00E20AA0"/>
    <w:rsid w:val="00E21525"/>
    <w:rsid w:val="00E21FC2"/>
    <w:rsid w:val="00E23716"/>
    <w:rsid w:val="00E25539"/>
    <w:rsid w:val="00E311C9"/>
    <w:rsid w:val="00E31A05"/>
    <w:rsid w:val="00E31CC8"/>
    <w:rsid w:val="00E31D89"/>
    <w:rsid w:val="00E32D89"/>
    <w:rsid w:val="00E33258"/>
    <w:rsid w:val="00E34ECB"/>
    <w:rsid w:val="00E36000"/>
    <w:rsid w:val="00E3757E"/>
    <w:rsid w:val="00E37DC4"/>
    <w:rsid w:val="00E40CFB"/>
    <w:rsid w:val="00E41A4B"/>
    <w:rsid w:val="00E4554C"/>
    <w:rsid w:val="00E45BD0"/>
    <w:rsid w:val="00E45DA8"/>
    <w:rsid w:val="00E45F87"/>
    <w:rsid w:val="00E47798"/>
    <w:rsid w:val="00E5171B"/>
    <w:rsid w:val="00E536D1"/>
    <w:rsid w:val="00E549D2"/>
    <w:rsid w:val="00E57143"/>
    <w:rsid w:val="00E57790"/>
    <w:rsid w:val="00E619D7"/>
    <w:rsid w:val="00E6420F"/>
    <w:rsid w:val="00E654B4"/>
    <w:rsid w:val="00E66BAE"/>
    <w:rsid w:val="00E70091"/>
    <w:rsid w:val="00E70241"/>
    <w:rsid w:val="00E70E74"/>
    <w:rsid w:val="00E71183"/>
    <w:rsid w:val="00E739F2"/>
    <w:rsid w:val="00E73A1B"/>
    <w:rsid w:val="00E73B89"/>
    <w:rsid w:val="00E756EC"/>
    <w:rsid w:val="00E75AE9"/>
    <w:rsid w:val="00E75DC0"/>
    <w:rsid w:val="00E77057"/>
    <w:rsid w:val="00E773E3"/>
    <w:rsid w:val="00E77C26"/>
    <w:rsid w:val="00E80DEE"/>
    <w:rsid w:val="00E810F9"/>
    <w:rsid w:val="00E811E2"/>
    <w:rsid w:val="00E82189"/>
    <w:rsid w:val="00E83694"/>
    <w:rsid w:val="00E83788"/>
    <w:rsid w:val="00E83B4F"/>
    <w:rsid w:val="00E83D9B"/>
    <w:rsid w:val="00E83ECD"/>
    <w:rsid w:val="00E84A6C"/>
    <w:rsid w:val="00E85D23"/>
    <w:rsid w:val="00E869EC"/>
    <w:rsid w:val="00E9107D"/>
    <w:rsid w:val="00E92CF0"/>
    <w:rsid w:val="00E939E4"/>
    <w:rsid w:val="00E94428"/>
    <w:rsid w:val="00E94B96"/>
    <w:rsid w:val="00E9668B"/>
    <w:rsid w:val="00E96E10"/>
    <w:rsid w:val="00EA2591"/>
    <w:rsid w:val="00EA3832"/>
    <w:rsid w:val="00EA451C"/>
    <w:rsid w:val="00EA5104"/>
    <w:rsid w:val="00EA5548"/>
    <w:rsid w:val="00EA7ADD"/>
    <w:rsid w:val="00EB16E7"/>
    <w:rsid w:val="00EB2473"/>
    <w:rsid w:val="00EB2671"/>
    <w:rsid w:val="00EB3DCF"/>
    <w:rsid w:val="00EB57F5"/>
    <w:rsid w:val="00EB6A27"/>
    <w:rsid w:val="00EB6B3D"/>
    <w:rsid w:val="00EC2149"/>
    <w:rsid w:val="00EC24CD"/>
    <w:rsid w:val="00EC3BE3"/>
    <w:rsid w:val="00EC49CF"/>
    <w:rsid w:val="00EC5F38"/>
    <w:rsid w:val="00ED1080"/>
    <w:rsid w:val="00ED130C"/>
    <w:rsid w:val="00ED1CCC"/>
    <w:rsid w:val="00ED3945"/>
    <w:rsid w:val="00ED5CC6"/>
    <w:rsid w:val="00ED66D6"/>
    <w:rsid w:val="00ED6E94"/>
    <w:rsid w:val="00EE0DDE"/>
    <w:rsid w:val="00EE1904"/>
    <w:rsid w:val="00EE2886"/>
    <w:rsid w:val="00EE3D71"/>
    <w:rsid w:val="00EE3EE3"/>
    <w:rsid w:val="00EE4EB7"/>
    <w:rsid w:val="00EE5DAC"/>
    <w:rsid w:val="00EE7B37"/>
    <w:rsid w:val="00EF01BB"/>
    <w:rsid w:val="00EF0D9B"/>
    <w:rsid w:val="00EF257E"/>
    <w:rsid w:val="00EF2933"/>
    <w:rsid w:val="00EF415F"/>
    <w:rsid w:val="00EF6838"/>
    <w:rsid w:val="00F0051C"/>
    <w:rsid w:val="00F00D00"/>
    <w:rsid w:val="00F01B22"/>
    <w:rsid w:val="00F01C39"/>
    <w:rsid w:val="00F04D07"/>
    <w:rsid w:val="00F04EEB"/>
    <w:rsid w:val="00F063C5"/>
    <w:rsid w:val="00F06B1A"/>
    <w:rsid w:val="00F10895"/>
    <w:rsid w:val="00F108AB"/>
    <w:rsid w:val="00F110D3"/>
    <w:rsid w:val="00F11F67"/>
    <w:rsid w:val="00F127EA"/>
    <w:rsid w:val="00F13A8D"/>
    <w:rsid w:val="00F1695E"/>
    <w:rsid w:val="00F16DA5"/>
    <w:rsid w:val="00F17253"/>
    <w:rsid w:val="00F2288C"/>
    <w:rsid w:val="00F26B5F"/>
    <w:rsid w:val="00F27271"/>
    <w:rsid w:val="00F27387"/>
    <w:rsid w:val="00F2759E"/>
    <w:rsid w:val="00F279C8"/>
    <w:rsid w:val="00F3030D"/>
    <w:rsid w:val="00F30987"/>
    <w:rsid w:val="00F3451B"/>
    <w:rsid w:val="00F34D02"/>
    <w:rsid w:val="00F34EA1"/>
    <w:rsid w:val="00F363EE"/>
    <w:rsid w:val="00F403FA"/>
    <w:rsid w:val="00F411E6"/>
    <w:rsid w:val="00F4178C"/>
    <w:rsid w:val="00F41EC9"/>
    <w:rsid w:val="00F4304F"/>
    <w:rsid w:val="00F43E08"/>
    <w:rsid w:val="00F4411C"/>
    <w:rsid w:val="00F479C4"/>
    <w:rsid w:val="00F47F56"/>
    <w:rsid w:val="00F50EAB"/>
    <w:rsid w:val="00F50F97"/>
    <w:rsid w:val="00F53314"/>
    <w:rsid w:val="00F55E6D"/>
    <w:rsid w:val="00F61E08"/>
    <w:rsid w:val="00F61EE7"/>
    <w:rsid w:val="00F61EFD"/>
    <w:rsid w:val="00F6267E"/>
    <w:rsid w:val="00F6326D"/>
    <w:rsid w:val="00F63464"/>
    <w:rsid w:val="00F64B73"/>
    <w:rsid w:val="00F652ED"/>
    <w:rsid w:val="00F65FB0"/>
    <w:rsid w:val="00F663E4"/>
    <w:rsid w:val="00F66DEA"/>
    <w:rsid w:val="00F67752"/>
    <w:rsid w:val="00F707A5"/>
    <w:rsid w:val="00F70974"/>
    <w:rsid w:val="00F737A4"/>
    <w:rsid w:val="00F73963"/>
    <w:rsid w:val="00F746A7"/>
    <w:rsid w:val="00F74F04"/>
    <w:rsid w:val="00F76AE8"/>
    <w:rsid w:val="00F803C9"/>
    <w:rsid w:val="00F80551"/>
    <w:rsid w:val="00F80FF0"/>
    <w:rsid w:val="00F81B4E"/>
    <w:rsid w:val="00F81FD2"/>
    <w:rsid w:val="00F82BDE"/>
    <w:rsid w:val="00F82E46"/>
    <w:rsid w:val="00F83AD9"/>
    <w:rsid w:val="00F91056"/>
    <w:rsid w:val="00F91E83"/>
    <w:rsid w:val="00F92132"/>
    <w:rsid w:val="00F93308"/>
    <w:rsid w:val="00F947E6"/>
    <w:rsid w:val="00F94ED7"/>
    <w:rsid w:val="00FA04B5"/>
    <w:rsid w:val="00FA06BC"/>
    <w:rsid w:val="00FA28C5"/>
    <w:rsid w:val="00FA2D7C"/>
    <w:rsid w:val="00FA3554"/>
    <w:rsid w:val="00FA35DB"/>
    <w:rsid w:val="00FA36A2"/>
    <w:rsid w:val="00FA396F"/>
    <w:rsid w:val="00FA4B22"/>
    <w:rsid w:val="00FA4EC8"/>
    <w:rsid w:val="00FA5E9F"/>
    <w:rsid w:val="00FA5EA9"/>
    <w:rsid w:val="00FA61CE"/>
    <w:rsid w:val="00FA747A"/>
    <w:rsid w:val="00FA75DB"/>
    <w:rsid w:val="00FB22D8"/>
    <w:rsid w:val="00FB2F9F"/>
    <w:rsid w:val="00FB3D38"/>
    <w:rsid w:val="00FB42CD"/>
    <w:rsid w:val="00FC1551"/>
    <w:rsid w:val="00FC1B6D"/>
    <w:rsid w:val="00FC3AB3"/>
    <w:rsid w:val="00FC5208"/>
    <w:rsid w:val="00FC5BCD"/>
    <w:rsid w:val="00FC5F25"/>
    <w:rsid w:val="00FC638C"/>
    <w:rsid w:val="00FC6B66"/>
    <w:rsid w:val="00FD0BDA"/>
    <w:rsid w:val="00FD12AF"/>
    <w:rsid w:val="00FD17BA"/>
    <w:rsid w:val="00FD3F57"/>
    <w:rsid w:val="00FE030F"/>
    <w:rsid w:val="00FE0CFD"/>
    <w:rsid w:val="00FE1C0E"/>
    <w:rsid w:val="00FE1CB4"/>
    <w:rsid w:val="00FE3FBB"/>
    <w:rsid w:val="00FE6032"/>
    <w:rsid w:val="00FE662F"/>
    <w:rsid w:val="00FE6B71"/>
    <w:rsid w:val="00FE7EFE"/>
    <w:rsid w:val="00FF0FC7"/>
    <w:rsid w:val="00FF23E4"/>
    <w:rsid w:val="00FF2744"/>
    <w:rsid w:val="00FF2C65"/>
    <w:rsid w:val="00FF524C"/>
    <w:rsid w:val="00FF6B3A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D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D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2F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A8F3-E83E-4CA3-A92C-591EAFB1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дайбо и района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Татьяна Александровна</dc:creator>
  <cp:lastModifiedBy>Лыкова</cp:lastModifiedBy>
  <cp:revision>5</cp:revision>
  <cp:lastPrinted>2023-05-18T02:09:00Z</cp:lastPrinted>
  <dcterms:created xsi:type="dcterms:W3CDTF">2023-05-25T13:48:00Z</dcterms:created>
  <dcterms:modified xsi:type="dcterms:W3CDTF">2023-08-24T06:21:00Z</dcterms:modified>
</cp:coreProperties>
</file>